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BA3A8" w14:textId="054347D9" w:rsidR="006809B7" w:rsidRPr="006809B7" w:rsidRDefault="006809B7" w:rsidP="006809B7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9DD5C5" wp14:editId="72C462CE">
            <wp:simplePos x="0" y="0"/>
            <wp:positionH relativeFrom="column">
              <wp:posOffset>-316865</wp:posOffset>
            </wp:positionH>
            <wp:positionV relativeFrom="paragraph">
              <wp:posOffset>-485090</wp:posOffset>
            </wp:positionV>
            <wp:extent cx="2505693" cy="1224432"/>
            <wp:effectExtent l="0" t="0" r="0" b="0"/>
            <wp:wrapNone/>
            <wp:docPr id="17" name="Image 17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s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122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9B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BCBD0" wp14:editId="5DC23A0D">
                <wp:simplePos x="0" y="0"/>
                <wp:positionH relativeFrom="page">
                  <wp:align>right</wp:align>
                </wp:positionH>
                <wp:positionV relativeFrom="paragraph">
                  <wp:posOffset>-896389</wp:posOffset>
                </wp:positionV>
                <wp:extent cx="1424915" cy="10691256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15" cy="10691256"/>
                        </a:xfrm>
                        <a:prstGeom prst="rect">
                          <a:avLst/>
                        </a:prstGeom>
                        <a:solidFill>
                          <a:srgbClr val="D09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6BED1" id="Rectangle 14" o:spid="_x0000_s1026" style="position:absolute;margin-left:61pt;margin-top:-70.6pt;width:112.2pt;height:8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" fillcolor="#d09e00" stroked="f" strokeweight="1pt">
                <w10:wrap anchorx="page"/>
              </v:rect>
            </w:pict>
          </mc:Fallback>
        </mc:AlternateContent>
      </w:r>
    </w:p>
    <w:p w14:paraId="78CF6D23" w14:textId="75408ECF" w:rsidR="0041586A" w:rsidRDefault="0041586A"/>
    <w:p w14:paraId="03242DBE" w14:textId="7113E9E7" w:rsidR="0041586A" w:rsidRDefault="0041586A"/>
    <w:p w14:paraId="25074402" w14:textId="6EF6256A" w:rsidR="0041586A" w:rsidRDefault="0041586A"/>
    <w:p w14:paraId="74064924" w14:textId="77777777" w:rsidR="006809B7" w:rsidRDefault="006809B7"/>
    <w:p w14:paraId="562066F5" w14:textId="3165745A" w:rsidR="0041586A" w:rsidRDefault="004158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41586A">
        <w:rPr>
          <w:sz w:val="28"/>
          <w:szCs w:val="28"/>
        </w:rPr>
        <w:t>Nom et prénom de l’étudiant</w:t>
      </w:r>
      <w:r>
        <w:rPr>
          <w:sz w:val="28"/>
          <w:szCs w:val="28"/>
        </w:rPr>
        <w:t>*</w:t>
      </w:r>
    </w:p>
    <w:p w14:paraId="03F335FD" w14:textId="133E5ACD" w:rsidR="0041586A" w:rsidRPr="0041586A" w:rsidRDefault="0041586A">
      <w:pPr>
        <w:rPr>
          <w:sz w:val="28"/>
          <w:szCs w:val="28"/>
        </w:rPr>
      </w:pPr>
    </w:p>
    <w:p w14:paraId="3E706D05" w14:textId="431B45AF" w:rsidR="0041586A" w:rsidRDefault="004158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D6CC7" wp14:editId="399B3FE8">
                <wp:simplePos x="0" y="0"/>
                <wp:positionH relativeFrom="column">
                  <wp:posOffset>73981</wp:posOffset>
                </wp:positionH>
                <wp:positionV relativeFrom="paragraph">
                  <wp:posOffset>6531</wp:posOffset>
                </wp:positionV>
                <wp:extent cx="3218213" cy="0"/>
                <wp:effectExtent l="0" t="19050" r="39370" b="381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E54E4" id="Connecteur droit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.5pt" to="25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" strokecolor="#0d0d0d [3069]" strokeweight="4.5pt">
                <v:stroke joinstyle="miter"/>
              </v:line>
            </w:pict>
          </mc:Fallback>
        </mc:AlternateContent>
      </w:r>
    </w:p>
    <w:p w14:paraId="7D181CE5" w14:textId="04CB355F" w:rsidR="0041586A" w:rsidRPr="0041586A" w:rsidRDefault="0041586A" w:rsidP="0041586A">
      <w:pPr>
        <w:ind w:right="1417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E9C6B" wp14:editId="3D84584A">
                <wp:simplePos x="0" y="0"/>
                <wp:positionH relativeFrom="margin">
                  <wp:align>left</wp:align>
                </wp:positionH>
                <wp:positionV relativeFrom="paragraph">
                  <wp:posOffset>873752</wp:posOffset>
                </wp:positionV>
                <wp:extent cx="3218213" cy="0"/>
                <wp:effectExtent l="0" t="19050" r="39370" b="381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A889" id="Connecteur droit 16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8.8pt" to="253.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" strokecolor="#0d0d0d [3069]" strokeweight="4.5pt">
                <v:stroke joinstyle="miter"/>
                <w10:wrap anchorx="margin"/>
              </v:line>
            </w:pict>
          </mc:Fallback>
        </mc:AlternateContent>
      </w:r>
      <w:r w:rsidR="00821132">
        <w:rPr>
          <w:sz w:val="72"/>
          <w:szCs w:val="72"/>
        </w:rPr>
        <w:t>DOSSIER PROJET</w:t>
      </w:r>
      <w:r w:rsidRPr="0041586A">
        <w:rPr>
          <w:sz w:val="72"/>
          <w:szCs w:val="72"/>
        </w:rPr>
        <w:br/>
      </w:r>
    </w:p>
    <w:p w14:paraId="53F45CFF" w14:textId="626DDFF9" w:rsidR="0041586A" w:rsidRPr="00CC2C1E" w:rsidRDefault="00BF5EF2">
      <w:pPr>
        <w:rPr>
          <w:sz w:val="40"/>
          <w:szCs w:val="40"/>
        </w:rPr>
      </w:pPr>
      <w:r w:rsidRPr="00CC2C1E">
        <w:rPr>
          <w:sz w:val="40"/>
          <w:szCs w:val="40"/>
        </w:rPr>
        <w:t>*Problématique ou titre*</w:t>
      </w:r>
    </w:p>
    <w:p w14:paraId="772F5760" w14:textId="168F6A1D" w:rsidR="006809B7" w:rsidRPr="00BF5EF2" w:rsidRDefault="009D6814" w:rsidP="00D765FB">
      <w:proofErr w:type="spellStart"/>
      <w:r>
        <w:t>Executive</w:t>
      </w:r>
      <w:proofErr w:type="spellEnd"/>
      <w:r>
        <w:t xml:space="preserve"> Mastère Entrepreneuriat &amp; Business </w:t>
      </w:r>
      <w:proofErr w:type="spellStart"/>
      <w:r>
        <w:t>Development</w:t>
      </w:r>
      <w:proofErr w:type="spellEnd"/>
    </w:p>
    <w:p w14:paraId="21C6DD23" w14:textId="4AB51981" w:rsidR="00BF5EF2" w:rsidRDefault="00BF5EF2"/>
    <w:p w14:paraId="1F1211D8" w14:textId="7BEFC631" w:rsidR="006809B7" w:rsidRDefault="006809B7"/>
    <w:p w14:paraId="3893348C" w14:textId="77777777" w:rsidR="004912FD" w:rsidRDefault="004912FD"/>
    <w:p w14:paraId="25925E62" w14:textId="77777777" w:rsidR="009D6814" w:rsidRDefault="009D6814" w:rsidP="00BF5EF2">
      <w:pPr>
        <w:rPr>
          <w:b/>
          <w:bCs/>
        </w:rPr>
      </w:pPr>
    </w:p>
    <w:p w14:paraId="482F8603" w14:textId="11EA5CB7" w:rsidR="00BF5EF2" w:rsidRDefault="00BF5EF2" w:rsidP="00BF5EF2">
      <w:r w:rsidRPr="00BF5EF2">
        <w:rPr>
          <w:b/>
          <w:bCs/>
        </w:rPr>
        <w:t>Année scolaire</w:t>
      </w:r>
      <w:r>
        <w:t xml:space="preserve"> : 2020 </w:t>
      </w:r>
      <w:r w:rsidR="006809B7">
        <w:t>–</w:t>
      </w:r>
      <w:r>
        <w:t xml:space="preserve"> 2021</w:t>
      </w:r>
    </w:p>
    <w:p w14:paraId="4FCAE990" w14:textId="630EC1D9" w:rsidR="0041586A" w:rsidRDefault="00BF5EF2" w:rsidP="00BF5EF2">
      <w:pPr>
        <w:spacing w:after="0"/>
      </w:pPr>
      <w:r w:rsidRPr="00BF5EF2">
        <w:rPr>
          <w:b/>
          <w:bCs/>
        </w:rPr>
        <w:t>Tuteur du document</w:t>
      </w:r>
      <w:r>
        <w:t> : *Nom du professeur principal*</w:t>
      </w:r>
    </w:p>
    <w:p w14:paraId="4363E19F" w14:textId="76689EFA" w:rsidR="00BF5EF2" w:rsidRDefault="00BF5EF2" w:rsidP="00BF5EF2">
      <w:pPr>
        <w:spacing w:after="0"/>
      </w:pPr>
      <w:r w:rsidRPr="00BF5EF2">
        <w:rPr>
          <w:b/>
          <w:bCs/>
        </w:rPr>
        <w:t>Superviseur Académique</w:t>
      </w:r>
      <w:r>
        <w:t> : Jordan Nikolovski</w:t>
      </w:r>
    </w:p>
    <w:p w14:paraId="0C563A7F" w14:textId="77777777" w:rsidR="00BF5EF2" w:rsidRDefault="00BF5EF2" w:rsidP="00BF5EF2">
      <w:pPr>
        <w:spacing w:after="0"/>
      </w:pPr>
    </w:p>
    <w:p w14:paraId="67170356" w14:textId="43937E04" w:rsidR="00BF5EF2" w:rsidRDefault="00BF5EF2" w:rsidP="00BF5EF2">
      <w:pPr>
        <w:spacing w:after="0"/>
      </w:pPr>
      <w:r w:rsidRPr="00BF5EF2">
        <w:rPr>
          <w:b/>
          <w:bCs/>
        </w:rPr>
        <w:t>Etablissement</w:t>
      </w:r>
      <w:r>
        <w:t xml:space="preserve"> : </w:t>
      </w:r>
      <w:proofErr w:type="spellStart"/>
      <w:r>
        <w:t>Skale</w:t>
      </w:r>
      <w:proofErr w:type="spellEnd"/>
      <w:r>
        <w:t xml:space="preserve"> Business </w:t>
      </w:r>
      <w:proofErr w:type="spellStart"/>
      <w:r>
        <w:t>School</w:t>
      </w:r>
      <w:proofErr w:type="spellEnd"/>
      <w:r>
        <w:t xml:space="preserve"> – Campus Côte d’Azur</w:t>
      </w:r>
    </w:p>
    <w:p w14:paraId="740BF4F3" w14:textId="77777777" w:rsidR="0041586A" w:rsidRDefault="00BF5EF2" w:rsidP="00BF5EF2">
      <w:pPr>
        <w:spacing w:after="0"/>
      </w:pPr>
      <w:r w:rsidRPr="00BF5EF2">
        <w:rPr>
          <w:b/>
          <w:bCs/>
        </w:rPr>
        <w:t>Entreprise d’accueil</w:t>
      </w:r>
      <w:r>
        <w:t> : *Nom de l’entreprise d’accueil*</w:t>
      </w:r>
    </w:p>
    <w:p w14:paraId="125FFF68" w14:textId="77777777" w:rsidR="006809B7" w:rsidRDefault="006809B7" w:rsidP="00BF5EF2">
      <w:pPr>
        <w:spacing w:after="0"/>
      </w:pPr>
    </w:p>
    <w:p w14:paraId="382E0B1C" w14:textId="77777777" w:rsidR="006809B7" w:rsidRDefault="006809B7" w:rsidP="00BF5EF2">
      <w:pPr>
        <w:spacing w:after="0"/>
      </w:pPr>
    </w:p>
    <w:p w14:paraId="7F8D6882" w14:textId="77777777" w:rsidR="006809B7" w:rsidRPr="006809B7" w:rsidRDefault="006809B7" w:rsidP="00BF5EF2">
      <w:pPr>
        <w:spacing w:after="0"/>
        <w:rPr>
          <w:b/>
          <w:bCs/>
        </w:rPr>
      </w:pPr>
      <w:proofErr w:type="spellStart"/>
      <w:r w:rsidRPr="006809B7">
        <w:rPr>
          <w:b/>
          <w:bCs/>
        </w:rPr>
        <w:t>Skale</w:t>
      </w:r>
      <w:proofErr w:type="spellEnd"/>
      <w:r w:rsidRPr="006809B7">
        <w:rPr>
          <w:b/>
          <w:bCs/>
        </w:rPr>
        <w:t xml:space="preserve"> Business </w:t>
      </w:r>
      <w:proofErr w:type="spellStart"/>
      <w:r w:rsidRPr="006809B7">
        <w:rPr>
          <w:b/>
          <w:bCs/>
        </w:rPr>
        <w:t>School</w:t>
      </w:r>
      <w:proofErr w:type="spellEnd"/>
    </w:p>
    <w:p w14:paraId="4C6469EA" w14:textId="77777777" w:rsidR="006809B7" w:rsidRDefault="006809B7" w:rsidP="00BF5EF2">
      <w:pPr>
        <w:spacing w:after="0"/>
      </w:pPr>
      <w:r>
        <w:t>Département pédagogie</w:t>
      </w:r>
    </w:p>
    <w:p w14:paraId="300F1658" w14:textId="77777777" w:rsidR="006809B7" w:rsidRDefault="006809B7" w:rsidP="00BF5EF2">
      <w:pPr>
        <w:spacing w:after="0"/>
      </w:pPr>
      <w:r>
        <w:t xml:space="preserve">225 Avenue Saint </w:t>
      </w:r>
      <w:proofErr w:type="spellStart"/>
      <w:r>
        <w:t>Exupery</w:t>
      </w:r>
      <w:proofErr w:type="spellEnd"/>
    </w:p>
    <w:p w14:paraId="31391172" w14:textId="77777777" w:rsidR="006809B7" w:rsidRDefault="006809B7" w:rsidP="00BF5EF2">
      <w:pPr>
        <w:spacing w:after="0"/>
      </w:pPr>
      <w:r>
        <w:t>06210, Mandelieu-La-Napoule</w:t>
      </w:r>
    </w:p>
    <w:p w14:paraId="31DE38C2" w14:textId="77777777" w:rsidR="006809B7" w:rsidRDefault="006809B7" w:rsidP="00BF5EF2">
      <w:pPr>
        <w:spacing w:after="0"/>
      </w:pPr>
    </w:p>
    <w:p w14:paraId="0BF2D9C3" w14:textId="3A68348F" w:rsidR="006809B7" w:rsidRDefault="006809B7" w:rsidP="00BF5EF2">
      <w:pPr>
        <w:spacing w:after="0"/>
        <w:sectPr w:rsidR="006809B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ww.skale-france.com</w:t>
      </w:r>
    </w:p>
    <w:p w14:paraId="7CF71117" w14:textId="47B10E61" w:rsidR="006809B7" w:rsidRDefault="006809B7" w:rsidP="006809B7"/>
    <w:p w14:paraId="6E816777" w14:textId="77777777" w:rsidR="00CC2C1E" w:rsidRDefault="00CC2C1E" w:rsidP="006809B7"/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eastAsia="en-US"/>
        </w:rPr>
        <w:id w:val="617615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B3B8382" w14:textId="3B451AD8" w:rsidR="00153711" w:rsidRDefault="00153711">
          <w:pPr>
            <w:pStyle w:val="En-ttedetabledesmatires"/>
            <w:rPr>
              <w:color w:val="000000" w:themeColor="text1"/>
            </w:rPr>
          </w:pPr>
          <w:r w:rsidRPr="00153711">
            <w:rPr>
              <w:color w:val="000000" w:themeColor="text1"/>
            </w:rPr>
            <w:t>Table des matières</w:t>
          </w:r>
        </w:p>
        <w:p w14:paraId="6523A55C" w14:textId="77777777" w:rsidR="00CC2C1E" w:rsidRPr="00CC2C1E" w:rsidRDefault="00CC2C1E" w:rsidP="00CC2C1E">
          <w:pPr>
            <w:rPr>
              <w:lang w:eastAsia="fr-FR"/>
            </w:rPr>
          </w:pPr>
        </w:p>
        <w:p w14:paraId="5DA5B588" w14:textId="7CD4B04E" w:rsidR="00D765FB" w:rsidRDefault="001537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37971" w:history="1">
            <w:r w:rsidR="00D765FB" w:rsidRPr="00B4165C">
              <w:rPr>
                <w:rStyle w:val="Lienhypertexte"/>
                <w:noProof/>
              </w:rPr>
              <w:t>Consigne de rédaction (Page à supprimer)</w:t>
            </w:r>
            <w:r w:rsidR="00D765FB">
              <w:rPr>
                <w:noProof/>
                <w:webHidden/>
              </w:rPr>
              <w:tab/>
            </w:r>
            <w:r w:rsidR="00D765FB">
              <w:rPr>
                <w:noProof/>
                <w:webHidden/>
              </w:rPr>
              <w:fldChar w:fldCharType="begin"/>
            </w:r>
            <w:r w:rsidR="00D765FB">
              <w:rPr>
                <w:noProof/>
                <w:webHidden/>
              </w:rPr>
              <w:instrText xml:space="preserve"> PAGEREF _Toc68937971 \h </w:instrText>
            </w:r>
            <w:r w:rsidR="00D765FB">
              <w:rPr>
                <w:noProof/>
                <w:webHidden/>
              </w:rPr>
            </w:r>
            <w:r w:rsidR="00D765FB">
              <w:rPr>
                <w:noProof/>
                <w:webHidden/>
              </w:rPr>
              <w:fldChar w:fldCharType="separate"/>
            </w:r>
            <w:r w:rsidR="00D765FB">
              <w:rPr>
                <w:noProof/>
                <w:webHidden/>
              </w:rPr>
              <w:t>3</w:t>
            </w:r>
            <w:r w:rsidR="00D765FB">
              <w:rPr>
                <w:noProof/>
                <w:webHidden/>
              </w:rPr>
              <w:fldChar w:fldCharType="end"/>
            </w:r>
          </w:hyperlink>
        </w:p>
        <w:p w14:paraId="393213EC" w14:textId="14844679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2" w:history="1">
            <w:r w:rsidRPr="00B4165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25B1" w14:textId="63E8CDDE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3" w:history="1">
            <w:r w:rsidRPr="00B4165C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D2CA" w14:textId="4F65FDE9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4" w:history="1">
            <w:r w:rsidRPr="00B4165C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60E7" w14:textId="383B7CF5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5" w:history="1">
            <w:r w:rsidRPr="00B4165C">
              <w:rPr>
                <w:rStyle w:val="Lienhypertexte"/>
                <w:noProof/>
              </w:rPr>
              <w:t>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6FBC" w14:textId="10E4C0B6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6" w:history="1">
            <w:r w:rsidRPr="00B4165C">
              <w:rPr>
                <w:rStyle w:val="Lienhypertexte"/>
                <w:noProof/>
              </w:rPr>
              <w:t>Cahier des charg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55D7" w14:textId="1963EF95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7" w:history="1">
            <w:r w:rsidRPr="00B4165C">
              <w:rPr>
                <w:rStyle w:val="Lienhypertexte"/>
                <w:noProof/>
              </w:rPr>
              <w:t>Préparation et 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EB15" w14:textId="2949690B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8" w:history="1">
            <w:r w:rsidRPr="00B4165C">
              <w:rPr>
                <w:rStyle w:val="Lienhypertexte"/>
                <w:noProof/>
              </w:rPr>
              <w:t>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2D2A" w14:textId="03B1EFCE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79" w:history="1">
            <w:r w:rsidRPr="00B4165C">
              <w:rPr>
                <w:rStyle w:val="Lienhypertexte"/>
                <w:noProof/>
              </w:rPr>
              <w:t>Stratégie d’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885C" w14:textId="6784F3B4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80" w:history="1">
            <w:r w:rsidRPr="00B4165C">
              <w:rPr>
                <w:rStyle w:val="Lienhypertexte"/>
                <w:noProof/>
              </w:rPr>
              <w:t>Dossier de p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250A" w14:textId="09499B74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81" w:history="1">
            <w:r w:rsidRPr="00B4165C">
              <w:rPr>
                <w:rStyle w:val="Lienhypertexte"/>
                <w:noProof/>
              </w:rPr>
              <w:t>Gestion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AE99" w14:textId="0C293211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82" w:history="1">
            <w:r w:rsidRPr="00B4165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5BC" w14:textId="2FFFDA50" w:rsidR="00D765FB" w:rsidRDefault="00D76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8937983" w:history="1">
            <w:r w:rsidRPr="00B4165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F296" w14:textId="58FEFB8D" w:rsidR="00153711" w:rsidRDefault="00153711">
          <w:r>
            <w:rPr>
              <w:b/>
              <w:bCs/>
            </w:rPr>
            <w:fldChar w:fldCharType="end"/>
          </w:r>
        </w:p>
      </w:sdtContent>
    </w:sdt>
    <w:p w14:paraId="4C150CBA" w14:textId="5E9621B2" w:rsidR="000D456B" w:rsidRDefault="000D456B" w:rsidP="006809B7"/>
    <w:p w14:paraId="4097999B" w14:textId="12ECB763" w:rsidR="000D456B" w:rsidRDefault="000D456B" w:rsidP="006809B7"/>
    <w:p w14:paraId="1E440FE8" w14:textId="342300F0" w:rsidR="000D456B" w:rsidRDefault="000D456B" w:rsidP="006809B7"/>
    <w:p w14:paraId="3DE7BFDE" w14:textId="7EB888D4" w:rsidR="000D456B" w:rsidRDefault="000D456B" w:rsidP="006809B7"/>
    <w:p w14:paraId="08661D69" w14:textId="50830A4D" w:rsidR="000D456B" w:rsidRDefault="000D456B" w:rsidP="006809B7"/>
    <w:p w14:paraId="4E2F1EEA" w14:textId="00C1C2EA" w:rsidR="000D456B" w:rsidRDefault="000D456B" w:rsidP="006809B7"/>
    <w:p w14:paraId="245F3E8F" w14:textId="74EFCC96" w:rsidR="000D456B" w:rsidRDefault="000D456B" w:rsidP="006809B7"/>
    <w:p w14:paraId="2E889DA0" w14:textId="4A13E069" w:rsidR="000D456B" w:rsidRDefault="000D456B" w:rsidP="006809B7"/>
    <w:p w14:paraId="7794FB73" w14:textId="297F6CC8" w:rsidR="000D456B" w:rsidRDefault="000D456B" w:rsidP="006809B7"/>
    <w:p w14:paraId="187CEDD4" w14:textId="0BBCA833" w:rsidR="000D456B" w:rsidRDefault="000D456B" w:rsidP="006809B7"/>
    <w:p w14:paraId="5F8D5942" w14:textId="4CA623AD" w:rsidR="000D456B" w:rsidRDefault="000D456B" w:rsidP="006809B7"/>
    <w:p w14:paraId="1A1B3956" w14:textId="57AEC5F3" w:rsidR="004912FD" w:rsidRDefault="004912FD" w:rsidP="000D456B">
      <w:pPr>
        <w:pStyle w:val="Titre1"/>
      </w:pPr>
      <w:bookmarkStart w:id="0" w:name="_Toc68937971"/>
      <w:r>
        <w:t>Consigne de rédaction (Page à supprimer)</w:t>
      </w:r>
      <w:bookmarkEnd w:id="0"/>
    </w:p>
    <w:p w14:paraId="7B91D38C" w14:textId="14DA6FC2" w:rsidR="00AF4A3D" w:rsidRDefault="00AF4A3D" w:rsidP="004912FD"/>
    <w:p w14:paraId="46354422" w14:textId="5CD89325" w:rsidR="004912FD" w:rsidRPr="00CC2C1E" w:rsidRDefault="004912FD" w:rsidP="00AF4A3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Les textes sont justifiés</w:t>
      </w:r>
    </w:p>
    <w:p w14:paraId="180C29E7" w14:textId="3FD125EE" w:rsidR="004912FD" w:rsidRPr="00CC2C1E" w:rsidRDefault="004912FD" w:rsidP="00AF4A3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 xml:space="preserve">Un paragraphe = une idée </w:t>
      </w:r>
    </w:p>
    <w:p w14:paraId="09AE43DC" w14:textId="1435354E" w:rsidR="004912FD" w:rsidRPr="00CC2C1E" w:rsidRDefault="004912FD" w:rsidP="00AF4A3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Le document comporte des titres, et des sous-titres.</w:t>
      </w:r>
    </w:p>
    <w:p w14:paraId="584AA20A" w14:textId="1F66CB07" w:rsidR="004912FD" w:rsidRPr="00CC2C1E" w:rsidRDefault="004912FD" w:rsidP="00AF4A3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 xml:space="preserve">Les annexes sont </w:t>
      </w:r>
      <w:r w:rsidR="00CC2C1E" w:rsidRPr="00CC2C1E">
        <w:rPr>
          <w:rStyle w:val="Accentuation"/>
        </w:rPr>
        <w:t>disposées</w:t>
      </w:r>
      <w:r w:rsidRPr="00CC2C1E">
        <w:rPr>
          <w:rStyle w:val="Accentuation"/>
        </w:rPr>
        <w:t xml:space="preserve"> dans la rubrique annexes</w:t>
      </w:r>
    </w:p>
    <w:p w14:paraId="02A0197F" w14:textId="483F3636" w:rsidR="004912FD" w:rsidRPr="00CC2C1E" w:rsidRDefault="004912FD" w:rsidP="00AF4A3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Toutes les images ont une légende.</w:t>
      </w:r>
    </w:p>
    <w:p w14:paraId="5F572CCF" w14:textId="77777777" w:rsidR="00CC2C1E" w:rsidRPr="00CC2C1E" w:rsidRDefault="004912FD" w:rsidP="004912F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Les sources sont inscrites dans les notes de bas de page.</w:t>
      </w:r>
    </w:p>
    <w:p w14:paraId="11A07E57" w14:textId="77777777" w:rsidR="00CC2C1E" w:rsidRPr="00CC2C1E" w:rsidRDefault="004912FD" w:rsidP="004912F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Les textes sont sourcés dès que nécessaire.</w:t>
      </w:r>
    </w:p>
    <w:p w14:paraId="4F911D2A" w14:textId="31D54F55" w:rsidR="004912FD" w:rsidRDefault="004912FD" w:rsidP="004912FD">
      <w:pPr>
        <w:pStyle w:val="Paragraphedeliste"/>
        <w:numPr>
          <w:ilvl w:val="0"/>
          <w:numId w:val="2"/>
        </w:numPr>
        <w:rPr>
          <w:rStyle w:val="Accentuation"/>
        </w:rPr>
      </w:pPr>
      <w:r w:rsidRPr="00CC2C1E">
        <w:rPr>
          <w:rStyle w:val="Accentuation"/>
        </w:rPr>
        <w:t>Le corpus ne comporte aucun plagiat.</w:t>
      </w:r>
    </w:p>
    <w:p w14:paraId="5F514E36" w14:textId="1A81119C" w:rsidR="001725C6" w:rsidRDefault="001725C6" w:rsidP="004912FD">
      <w:pPr>
        <w:pStyle w:val="Paragraphedeliste"/>
        <w:numPr>
          <w:ilvl w:val="0"/>
          <w:numId w:val="2"/>
        </w:numPr>
        <w:rPr>
          <w:rStyle w:val="Accentuation"/>
        </w:rPr>
      </w:pPr>
      <w:r>
        <w:rPr>
          <w:rStyle w:val="Accentuation"/>
        </w:rPr>
        <w:t>Pour chaque notion abordée, utilisez la méthode QQOCQP</w:t>
      </w:r>
    </w:p>
    <w:p w14:paraId="648D5441" w14:textId="0C0E2A72" w:rsidR="00D765FB" w:rsidRPr="00CC2C1E" w:rsidRDefault="00D765FB" w:rsidP="004912FD">
      <w:pPr>
        <w:pStyle w:val="Paragraphedeliste"/>
        <w:numPr>
          <w:ilvl w:val="0"/>
          <w:numId w:val="2"/>
        </w:numPr>
        <w:rPr>
          <w:rStyle w:val="Accentuation"/>
        </w:rPr>
      </w:pPr>
      <w:r>
        <w:rPr>
          <w:rStyle w:val="Accentuation"/>
        </w:rPr>
        <w:t>Il est possible de dépasser les 5 pages par chapitre dans la mesure du raisonnable.</w:t>
      </w:r>
    </w:p>
    <w:p w14:paraId="0FFCE10F" w14:textId="77777777" w:rsidR="00AF4A3D" w:rsidRDefault="00AF4A3D" w:rsidP="004912FD"/>
    <w:p w14:paraId="11FF5299" w14:textId="77777777" w:rsidR="004912FD" w:rsidRDefault="004912FD" w:rsidP="004912FD"/>
    <w:p w14:paraId="298606D9" w14:textId="77777777" w:rsidR="004912FD" w:rsidRPr="004912FD" w:rsidRDefault="004912FD" w:rsidP="004912FD"/>
    <w:p w14:paraId="0894AC85" w14:textId="77777777" w:rsidR="004912FD" w:rsidRDefault="004912FD" w:rsidP="000D456B">
      <w:pPr>
        <w:pStyle w:val="Titre1"/>
      </w:pPr>
    </w:p>
    <w:p w14:paraId="05B1519A" w14:textId="7E942C2D" w:rsidR="00CC2C1E" w:rsidRDefault="00CC2C1E" w:rsidP="00CC2C1E"/>
    <w:p w14:paraId="156FB323" w14:textId="7937F1B2" w:rsidR="00CC2C1E" w:rsidRDefault="00CC2C1E" w:rsidP="00CC2C1E"/>
    <w:p w14:paraId="72402B67" w14:textId="22CE046F" w:rsidR="00CC2C1E" w:rsidRDefault="00CC2C1E" w:rsidP="00CC2C1E"/>
    <w:p w14:paraId="548CCD19" w14:textId="38A50974" w:rsidR="00CC2C1E" w:rsidRDefault="00CC2C1E" w:rsidP="00CC2C1E"/>
    <w:p w14:paraId="2E688B05" w14:textId="7BAA1D86" w:rsidR="00CC2C1E" w:rsidRDefault="00CC2C1E" w:rsidP="00CC2C1E"/>
    <w:p w14:paraId="483B8E4C" w14:textId="2FCED3C0" w:rsidR="00CC2C1E" w:rsidRDefault="00CC2C1E" w:rsidP="00CC2C1E"/>
    <w:p w14:paraId="2C9E33EF" w14:textId="4C3B20BB" w:rsidR="00CC2C1E" w:rsidRDefault="00CC2C1E" w:rsidP="00CC2C1E"/>
    <w:p w14:paraId="136375A9" w14:textId="69A5920F" w:rsidR="00CC2C1E" w:rsidRDefault="00CC2C1E" w:rsidP="00CC2C1E"/>
    <w:p w14:paraId="0FE13619" w14:textId="4DE51F18" w:rsidR="00CC2C1E" w:rsidRDefault="00CC2C1E" w:rsidP="00CC2C1E"/>
    <w:p w14:paraId="69E6B688" w14:textId="52F55EF0" w:rsidR="00CC2C1E" w:rsidRDefault="00CC2C1E" w:rsidP="00CC2C1E"/>
    <w:p w14:paraId="2A480DBB" w14:textId="5977EBC1" w:rsidR="00CC2C1E" w:rsidRDefault="00CC2C1E" w:rsidP="00CC2C1E"/>
    <w:p w14:paraId="689C2FAA" w14:textId="77777777" w:rsidR="00D765FB" w:rsidRPr="00CC2C1E" w:rsidRDefault="00D765FB" w:rsidP="00CC2C1E"/>
    <w:p w14:paraId="1E63D224" w14:textId="0123258E" w:rsidR="00153711" w:rsidRDefault="000D456B" w:rsidP="000D456B">
      <w:pPr>
        <w:pStyle w:val="Titre1"/>
      </w:pPr>
      <w:bookmarkStart w:id="1" w:name="_Toc68937972"/>
      <w:r w:rsidRPr="000D456B">
        <w:lastRenderedPageBreak/>
        <w:t>Introduction</w:t>
      </w:r>
      <w:bookmarkEnd w:id="1"/>
    </w:p>
    <w:p w14:paraId="7B3F7245" w14:textId="77777777" w:rsidR="004912FD" w:rsidRDefault="004912FD"/>
    <w:p w14:paraId="53D58963" w14:textId="7B4491E7" w:rsidR="00153711" w:rsidRPr="004912FD" w:rsidRDefault="004912FD">
      <w:pPr>
        <w:rPr>
          <w:rStyle w:val="Accentuationintense"/>
        </w:rPr>
      </w:pPr>
      <w:r w:rsidRPr="004912FD">
        <w:rPr>
          <w:rStyle w:val="Accentuationintense"/>
        </w:rPr>
        <w:t>Se présenter et présenter son projet</w:t>
      </w:r>
      <w:r w:rsidR="00153711" w:rsidRPr="004912FD">
        <w:rPr>
          <w:rStyle w:val="Accentuationintense"/>
        </w:rPr>
        <w:br w:type="page"/>
      </w:r>
    </w:p>
    <w:p w14:paraId="08E9CD6D" w14:textId="65E7C154" w:rsidR="000D456B" w:rsidRDefault="00153711" w:rsidP="000D456B">
      <w:pPr>
        <w:pStyle w:val="Titre1"/>
      </w:pPr>
      <w:bookmarkStart w:id="2" w:name="_Toc68937973"/>
      <w:r>
        <w:lastRenderedPageBreak/>
        <w:t>Présentation d</w:t>
      </w:r>
      <w:r w:rsidR="00821132">
        <w:t>u projet</w:t>
      </w:r>
      <w:bookmarkEnd w:id="2"/>
      <w:r>
        <w:t xml:space="preserve"> </w:t>
      </w:r>
    </w:p>
    <w:p w14:paraId="5788D085" w14:textId="0F842287" w:rsidR="000D456B" w:rsidRDefault="000D456B" w:rsidP="000D456B"/>
    <w:p w14:paraId="5B2D41C6" w14:textId="65EF978F" w:rsidR="000D456B" w:rsidRPr="004912FD" w:rsidRDefault="004912FD" w:rsidP="000D456B">
      <w:pPr>
        <w:rPr>
          <w:rStyle w:val="Accentuationintense"/>
        </w:rPr>
      </w:pPr>
      <w:r w:rsidRPr="004912FD">
        <w:rPr>
          <w:rStyle w:val="Accentuationintense"/>
        </w:rPr>
        <w:t>Présenter l</w:t>
      </w:r>
      <w:r w:rsidR="00821132">
        <w:rPr>
          <w:rStyle w:val="Accentuationintense"/>
        </w:rPr>
        <w:t>e projet</w:t>
      </w:r>
    </w:p>
    <w:p w14:paraId="4A667424" w14:textId="57825C06" w:rsidR="000D456B" w:rsidRDefault="000D456B" w:rsidP="000D456B"/>
    <w:p w14:paraId="3F112EF1" w14:textId="1142A873" w:rsidR="000D456B" w:rsidRDefault="000D456B" w:rsidP="000D456B"/>
    <w:p w14:paraId="4544EF89" w14:textId="00A6379C" w:rsidR="000D456B" w:rsidRDefault="000D456B" w:rsidP="000D456B"/>
    <w:p w14:paraId="03B0112D" w14:textId="148F92FD" w:rsidR="000D456B" w:rsidRDefault="000D456B" w:rsidP="000D456B"/>
    <w:p w14:paraId="6306B641" w14:textId="138ABAFB" w:rsidR="000D456B" w:rsidRDefault="000D456B" w:rsidP="000D456B"/>
    <w:p w14:paraId="4C33F34B" w14:textId="0009625C" w:rsidR="000D456B" w:rsidRDefault="000D456B" w:rsidP="000D456B"/>
    <w:p w14:paraId="030F1C4C" w14:textId="75BD3DEA" w:rsidR="000D456B" w:rsidRDefault="000D456B" w:rsidP="000D456B"/>
    <w:p w14:paraId="77FD2B3D" w14:textId="4670CD41" w:rsidR="000D456B" w:rsidRDefault="000D456B" w:rsidP="000D456B"/>
    <w:p w14:paraId="707F0775" w14:textId="544E1355" w:rsidR="000D456B" w:rsidRDefault="000D456B" w:rsidP="000D456B"/>
    <w:p w14:paraId="52487939" w14:textId="415F5546" w:rsidR="000D456B" w:rsidRDefault="000D456B" w:rsidP="000D456B"/>
    <w:p w14:paraId="015748E8" w14:textId="0C94A408" w:rsidR="000D456B" w:rsidRDefault="000D456B" w:rsidP="000D456B"/>
    <w:p w14:paraId="3D657FC7" w14:textId="79E3D576" w:rsidR="000D456B" w:rsidRDefault="000D456B" w:rsidP="000D456B"/>
    <w:p w14:paraId="3481020F" w14:textId="5438CC65" w:rsidR="000D456B" w:rsidRDefault="000D456B" w:rsidP="000D456B"/>
    <w:p w14:paraId="22061B74" w14:textId="5F580608" w:rsidR="000D456B" w:rsidRDefault="000D456B" w:rsidP="000D456B"/>
    <w:p w14:paraId="4EEC5964" w14:textId="5C2E2E2A" w:rsidR="000D456B" w:rsidRDefault="000D456B" w:rsidP="000D456B"/>
    <w:p w14:paraId="72ADDD1E" w14:textId="1308BC44" w:rsidR="000D456B" w:rsidRDefault="000D456B" w:rsidP="000D456B"/>
    <w:p w14:paraId="512B33A0" w14:textId="01686070" w:rsidR="000D456B" w:rsidRDefault="000D456B" w:rsidP="000D456B"/>
    <w:p w14:paraId="1C485DF7" w14:textId="1F4985D4" w:rsidR="000D456B" w:rsidRDefault="000D456B" w:rsidP="000D456B"/>
    <w:p w14:paraId="629FE4BA" w14:textId="2B169970" w:rsidR="000D456B" w:rsidRDefault="000D456B" w:rsidP="000D456B"/>
    <w:p w14:paraId="1D092206" w14:textId="026B0CD6" w:rsidR="000D456B" w:rsidRDefault="000D456B" w:rsidP="000D456B"/>
    <w:p w14:paraId="5FD81A3F" w14:textId="0073DF0D" w:rsidR="000D456B" w:rsidRDefault="000D456B" w:rsidP="000D456B"/>
    <w:p w14:paraId="78409903" w14:textId="613AF722" w:rsidR="000D456B" w:rsidRDefault="000D456B" w:rsidP="000D456B"/>
    <w:p w14:paraId="2E27C013" w14:textId="460061E2" w:rsidR="000D456B" w:rsidRDefault="000D456B" w:rsidP="000D456B"/>
    <w:p w14:paraId="17B7F1CC" w14:textId="06C3D8A8" w:rsidR="000D456B" w:rsidRDefault="000D456B" w:rsidP="000D456B"/>
    <w:p w14:paraId="68C11562" w14:textId="2A3A7C91" w:rsidR="006809B7" w:rsidRDefault="009D6814" w:rsidP="000D456B">
      <w:pPr>
        <w:pStyle w:val="Titre1"/>
      </w:pPr>
      <w:bookmarkStart w:id="3" w:name="_Toc68937974"/>
      <w:r>
        <w:lastRenderedPageBreak/>
        <w:t>Analyse de l’environnement</w:t>
      </w:r>
      <w:bookmarkEnd w:id="3"/>
    </w:p>
    <w:p w14:paraId="319ACE50" w14:textId="1AE9ACFB" w:rsidR="00153711" w:rsidRDefault="00153711" w:rsidP="00153711"/>
    <w:p w14:paraId="2A5071F6" w14:textId="77777777" w:rsidR="00CC2C1E" w:rsidRPr="009D6814" w:rsidRDefault="00CC2C1E" w:rsidP="00CC2C1E">
      <w:pPr>
        <w:rPr>
          <w:rStyle w:val="Accentuation"/>
        </w:rPr>
      </w:pPr>
      <w:r w:rsidRPr="009D6814">
        <w:rPr>
          <w:rStyle w:val="Accentuation"/>
        </w:rPr>
        <w:t>5 pages</w:t>
      </w:r>
    </w:p>
    <w:p w14:paraId="119DCB77" w14:textId="6B30C6E7" w:rsidR="00153711" w:rsidRPr="009D6814" w:rsidRDefault="00CC2C1E" w:rsidP="00153711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2C3FCD08" w14:textId="5CC2A6A2" w:rsidR="00153711" w:rsidRPr="009D6814" w:rsidRDefault="009D6814" w:rsidP="00153711">
      <w:pPr>
        <w:rPr>
          <w:rStyle w:val="Accentuation"/>
        </w:rPr>
      </w:pPr>
      <w:r w:rsidRPr="009D6814">
        <w:rPr>
          <w:rStyle w:val="Accentuation"/>
        </w:rPr>
        <w:t>C3.1 Réaliser une enquête ou une étude de l'environnement : études concurrentielles, sociologiques, sociétales, géomatiques... (selon spécialité)</w:t>
      </w:r>
    </w:p>
    <w:p w14:paraId="327F8000" w14:textId="605E5019" w:rsidR="009D6814" w:rsidRPr="009D6814" w:rsidRDefault="009D6814" w:rsidP="00153711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3433CA42" w14:textId="77777777" w:rsidR="009D6814" w:rsidRPr="009D6814" w:rsidRDefault="009D6814" w:rsidP="009D6814">
      <w:pPr>
        <w:rPr>
          <w:rStyle w:val="Accentuation"/>
        </w:rPr>
      </w:pPr>
      <w:proofErr w:type="gramStart"/>
      <w:r w:rsidRPr="009D6814">
        <w:rPr>
          <w:rStyle w:val="Accentuation"/>
        </w:rPr>
        <w:t>Les candidat</w:t>
      </w:r>
      <w:proofErr w:type="gramEnd"/>
      <w:r w:rsidRPr="009D6814">
        <w:rPr>
          <w:rStyle w:val="Accentuation"/>
        </w:rPr>
        <w:t xml:space="preserve"> mènent une enquête qualitative et quantitative sur le marché, le contexte, les contraintes, la réglementation...</w:t>
      </w:r>
    </w:p>
    <w:p w14:paraId="4B669CA5" w14:textId="3E31EA2A" w:rsidR="00153711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haque candidat présente son analyse et propose ses recommandations.</w:t>
      </w:r>
    </w:p>
    <w:p w14:paraId="1BF1150B" w14:textId="0AC0FAED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2AA75A05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enquêtes de terrain (qualitatives et quantitatives) permettent une analyse de la concurrence ou un diagnostic du territoire</w:t>
      </w:r>
    </w:p>
    <w:p w14:paraId="7135438F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L’étude du marché et de la concurrence / Le diagnostic géographique du territoire est réalisée grâce à des outils adaptés </w:t>
      </w:r>
    </w:p>
    <w:p w14:paraId="236DCBAC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leaders d’opinion et ambassadeurs de la marque ou du produit sont identifiés</w:t>
      </w:r>
    </w:p>
    <w:p w14:paraId="462B4FBD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a collecte, le traitement et la diffusion des données sont satisfaisants</w:t>
      </w:r>
    </w:p>
    <w:p w14:paraId="25D90C0A" w14:textId="17F9A2C9" w:rsidR="00821132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positionnement est clair</w:t>
      </w:r>
    </w:p>
    <w:p w14:paraId="5EE6C60B" w14:textId="564889B5" w:rsidR="009D6814" w:rsidRDefault="009D6814" w:rsidP="009D6814"/>
    <w:p w14:paraId="37D7CC4E" w14:textId="6CC5A739" w:rsidR="009D6814" w:rsidRDefault="009D6814" w:rsidP="009D6814"/>
    <w:p w14:paraId="75AD1C35" w14:textId="0D2009AE" w:rsidR="009D6814" w:rsidRDefault="009D6814" w:rsidP="009D6814"/>
    <w:p w14:paraId="21200565" w14:textId="1AD5615D" w:rsidR="009D6814" w:rsidRDefault="009D6814" w:rsidP="009D6814"/>
    <w:p w14:paraId="0704F3AC" w14:textId="19E8196E" w:rsidR="00D765FB" w:rsidRDefault="00D765FB" w:rsidP="009D6814"/>
    <w:p w14:paraId="78243EF7" w14:textId="77777777" w:rsidR="00D765FB" w:rsidRDefault="00D765FB" w:rsidP="009D6814"/>
    <w:p w14:paraId="79D3EB3E" w14:textId="77777777" w:rsidR="009D6814" w:rsidRDefault="009D6814" w:rsidP="009D6814"/>
    <w:p w14:paraId="7819E86A" w14:textId="77777777" w:rsidR="00821132" w:rsidRDefault="00821132" w:rsidP="00153711"/>
    <w:p w14:paraId="625D247A" w14:textId="2A4D3E7A" w:rsidR="00153711" w:rsidRDefault="00153711" w:rsidP="00153711"/>
    <w:p w14:paraId="497DCEF1" w14:textId="77777777" w:rsidR="00153711" w:rsidRPr="009F14F1" w:rsidRDefault="00153711" w:rsidP="00CC2C1E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7A78C49F" w14:textId="77777777" w:rsidR="00153711" w:rsidRPr="009F14F1" w:rsidRDefault="00153711" w:rsidP="00153711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061BF623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79BE3F41" w14:textId="77777777" w:rsidR="00153711" w:rsidRPr="009F14F1" w:rsidRDefault="00153711" w:rsidP="00153711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128D96B4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CDB350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608F46BB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73995C4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D771D83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DB40A20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3EF537C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06AACE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7791128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A941E8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F64B3CF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552C2A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963507C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21369D5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DCFF77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E560120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476017D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E240295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683F6BA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F9D2D4A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BDF430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6F1C3B63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291F33EF" w14:textId="77777777" w:rsidR="0015371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2D18321D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144757A8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0FFA88B3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195AE524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4F154CB3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7F2C58D3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635882C6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559DC3F7" w14:textId="77777777" w:rsidR="00153711" w:rsidRPr="000E680D" w:rsidRDefault="00153711" w:rsidP="00153711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153711" w14:paraId="44953E32" w14:textId="77777777" w:rsidTr="00090339">
        <w:tc>
          <w:tcPr>
            <w:tcW w:w="3585" w:type="dxa"/>
            <w:shd w:val="clear" w:color="auto" w:fill="F2F2F2" w:themeFill="background1" w:themeFillShade="F2"/>
          </w:tcPr>
          <w:p w14:paraId="2073B300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11A6B96E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44246DCE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153711" w14:paraId="608C4E62" w14:textId="77777777" w:rsidTr="00090339">
        <w:tc>
          <w:tcPr>
            <w:tcW w:w="3585" w:type="dxa"/>
          </w:tcPr>
          <w:p w14:paraId="2C7FCD25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3DEDDB2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8FC874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ADDDBFF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C4DAA7D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A9269FA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5DF8A3AA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26AB96BD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1FC28C4E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058D564B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1A343970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1F0125E6" w14:textId="61D42995" w:rsidR="000D456B" w:rsidRDefault="009D6814" w:rsidP="000D456B">
      <w:pPr>
        <w:pStyle w:val="Titre1"/>
      </w:pPr>
      <w:bookmarkStart w:id="4" w:name="_Toc68937975"/>
      <w:r>
        <w:lastRenderedPageBreak/>
        <w:t>Orientations Stratégiques</w:t>
      </w:r>
      <w:bookmarkEnd w:id="4"/>
    </w:p>
    <w:p w14:paraId="23CE7A36" w14:textId="43333080" w:rsidR="00153711" w:rsidRDefault="00153711" w:rsidP="00153711"/>
    <w:p w14:paraId="7AB49C37" w14:textId="77777777" w:rsidR="00CC2C1E" w:rsidRPr="00821132" w:rsidRDefault="00CC2C1E" w:rsidP="00CC2C1E">
      <w:pPr>
        <w:rPr>
          <w:rStyle w:val="Accentuation"/>
        </w:rPr>
      </w:pPr>
      <w:r w:rsidRPr="00821132">
        <w:rPr>
          <w:rStyle w:val="Accentuation"/>
        </w:rPr>
        <w:t>5 pages</w:t>
      </w:r>
    </w:p>
    <w:p w14:paraId="4D380F6D" w14:textId="7DD9DF17" w:rsidR="00CC2C1E" w:rsidRPr="00821132" w:rsidRDefault="00CC2C1E" w:rsidP="00153711">
      <w:pPr>
        <w:rPr>
          <w:rStyle w:val="Accentuation"/>
        </w:rPr>
      </w:pPr>
      <w:r w:rsidRPr="00821132">
        <w:rPr>
          <w:rStyle w:val="Accentuation"/>
        </w:rPr>
        <w:t>-</w:t>
      </w:r>
    </w:p>
    <w:p w14:paraId="250377B8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1.1 Identifier les enjeux stratégiques et appliquer les orientations stratégiques choisies par une organisation</w:t>
      </w:r>
    </w:p>
    <w:p w14:paraId="77619F9B" w14:textId="5D07DD8F" w:rsidR="00821132" w:rsidRDefault="009D6814" w:rsidP="009D6814">
      <w:pPr>
        <w:rPr>
          <w:rStyle w:val="Accentuation"/>
        </w:rPr>
      </w:pPr>
      <w:r w:rsidRPr="009D6814">
        <w:rPr>
          <w:rStyle w:val="Accentuation"/>
        </w:rPr>
        <w:t>C1.2 Mobiliser les outils pour déterminer les modes de fonctionnement de l’organisation et de l’environnement politique, social, économique</w:t>
      </w:r>
    </w:p>
    <w:p w14:paraId="11CBA985" w14:textId="4D32FC60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5C439723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candidats étudient les caractéristiques de la clientèle, l'impact des communications en cours ou terminées, le comportement des consommateurs, les évolutions du marché...</w:t>
      </w:r>
    </w:p>
    <w:p w14:paraId="43B28195" w14:textId="22864C9A" w:rsidR="00821132" w:rsidRDefault="009D6814" w:rsidP="009D6814">
      <w:pPr>
        <w:rPr>
          <w:rStyle w:val="Accentuation"/>
        </w:rPr>
      </w:pPr>
      <w:r w:rsidRPr="009D6814">
        <w:rPr>
          <w:rStyle w:val="Accentuation"/>
        </w:rPr>
        <w:t>Chaque candidat présente les choix stratégiques retenus qui devront être justifiés.</w:t>
      </w:r>
    </w:p>
    <w:p w14:paraId="15357CC0" w14:textId="3FFF8C32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1FB4D304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La collecte d’informations est suffisante </w:t>
      </w:r>
    </w:p>
    <w:p w14:paraId="770FF919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marché est correctement segmenté.</w:t>
      </w:r>
    </w:p>
    <w:p w14:paraId="3AD41A36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L’analyse est complète (macro et </w:t>
      </w:r>
      <w:proofErr w:type="gramStart"/>
      <w:r w:rsidRPr="009D6814">
        <w:rPr>
          <w:rStyle w:val="Accentuation"/>
        </w:rPr>
        <w:t>micro environnement</w:t>
      </w:r>
      <w:proofErr w:type="gramEnd"/>
      <w:r w:rsidRPr="009D6814">
        <w:rPr>
          <w:rStyle w:val="Accentuation"/>
        </w:rPr>
        <w:t xml:space="preserve">) </w:t>
      </w:r>
    </w:p>
    <w:p w14:paraId="75FE5345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Une ou des problématiques à traiter sont formalisées</w:t>
      </w:r>
    </w:p>
    <w:p w14:paraId="5FAC9686" w14:textId="38CD6D1C" w:rsidR="00821132" w:rsidRDefault="009D6814" w:rsidP="009D6814">
      <w:pPr>
        <w:rPr>
          <w:rStyle w:val="Accentuation"/>
        </w:rPr>
      </w:pPr>
      <w:r w:rsidRPr="009D6814">
        <w:rPr>
          <w:rStyle w:val="Accentuation"/>
        </w:rPr>
        <w:t>La présentation des orientations stratégiques est claire et synthétique</w:t>
      </w:r>
    </w:p>
    <w:p w14:paraId="4C82BDCC" w14:textId="4EB827D4" w:rsidR="00821132" w:rsidRDefault="00821132" w:rsidP="00821132">
      <w:pPr>
        <w:rPr>
          <w:rStyle w:val="Accentuation"/>
        </w:rPr>
      </w:pPr>
    </w:p>
    <w:p w14:paraId="09DCDF5D" w14:textId="3BDFAC81" w:rsidR="00821132" w:rsidRDefault="00821132" w:rsidP="00821132">
      <w:pPr>
        <w:rPr>
          <w:rStyle w:val="Accentuation"/>
        </w:rPr>
      </w:pPr>
    </w:p>
    <w:p w14:paraId="0EE9A8D5" w14:textId="34FEB04C" w:rsidR="009D6814" w:rsidRDefault="009D6814" w:rsidP="00821132">
      <w:pPr>
        <w:rPr>
          <w:rStyle w:val="Accentuation"/>
        </w:rPr>
      </w:pPr>
    </w:p>
    <w:p w14:paraId="29BE20F0" w14:textId="77777777" w:rsidR="009D6814" w:rsidRDefault="009D6814" w:rsidP="00821132">
      <w:pPr>
        <w:rPr>
          <w:rStyle w:val="Accentuation"/>
        </w:rPr>
      </w:pPr>
    </w:p>
    <w:p w14:paraId="178B6F72" w14:textId="77777777" w:rsidR="00821132" w:rsidRPr="00821132" w:rsidRDefault="00821132" w:rsidP="00821132">
      <w:pPr>
        <w:rPr>
          <w:rStyle w:val="Accentuation"/>
        </w:rPr>
      </w:pPr>
    </w:p>
    <w:p w14:paraId="08E87D7A" w14:textId="5A22579B" w:rsidR="00153711" w:rsidRDefault="00153711" w:rsidP="00153711"/>
    <w:p w14:paraId="7287CE8A" w14:textId="5F0B804A" w:rsidR="00153711" w:rsidRDefault="00153711" w:rsidP="00153711"/>
    <w:p w14:paraId="4A7ED8C4" w14:textId="7F4EC259" w:rsidR="00153711" w:rsidRDefault="00153711" w:rsidP="00153711"/>
    <w:p w14:paraId="0FA41306" w14:textId="77777777" w:rsidR="00153711" w:rsidRPr="009F14F1" w:rsidRDefault="00153711" w:rsidP="00153711">
      <w:pPr>
        <w:spacing w:after="0" w:line="240" w:lineRule="auto"/>
        <w:ind w:left="284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247A8ED2" w14:textId="77777777" w:rsidR="00153711" w:rsidRPr="009F14F1" w:rsidRDefault="00153711" w:rsidP="00153711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0CC5C644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1A53C61E" w14:textId="77777777" w:rsidR="00153711" w:rsidRPr="009F14F1" w:rsidRDefault="00153711" w:rsidP="00153711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1AE43535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FD9F098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26EFD5DB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59EBF5D8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C433DA7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AA115DF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20D0DC90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7AA3DE8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915AC99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F8B2FB7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9B259E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F2F8762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D698BD2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525F398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BFEF53F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F13425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0E5A068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4479FA8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AC4BCC3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88A3852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99F4D19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2F5D9179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3A29D2F" w14:textId="77777777" w:rsidR="0015371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0074DFD5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1EBB93FF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1D295829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5627D68D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515EC383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3B7F6A7B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2224CE1F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79044224" w14:textId="77777777" w:rsidR="00153711" w:rsidRPr="000E680D" w:rsidRDefault="00153711" w:rsidP="00153711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153711" w14:paraId="2CACD076" w14:textId="77777777" w:rsidTr="00090339">
        <w:tc>
          <w:tcPr>
            <w:tcW w:w="3585" w:type="dxa"/>
            <w:shd w:val="clear" w:color="auto" w:fill="F2F2F2" w:themeFill="background1" w:themeFillShade="F2"/>
          </w:tcPr>
          <w:p w14:paraId="336A58D6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11DEEA07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2FC4D1AE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153711" w14:paraId="51028889" w14:textId="77777777" w:rsidTr="00090339">
        <w:tc>
          <w:tcPr>
            <w:tcW w:w="3585" w:type="dxa"/>
          </w:tcPr>
          <w:p w14:paraId="7CC606F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54056813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E768BF9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54E4BEF3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67E54E7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178C1FF3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5B274AE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5A333B62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A7A085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369E3D4E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6FA2BB90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6E636A3C" w14:textId="0F8AAB9D" w:rsidR="000D456B" w:rsidRDefault="009D6814" w:rsidP="000D456B">
      <w:pPr>
        <w:pStyle w:val="Titre1"/>
      </w:pPr>
      <w:bookmarkStart w:id="5" w:name="_Toc68937976"/>
      <w:r>
        <w:lastRenderedPageBreak/>
        <w:t>Cahier des charges du projet</w:t>
      </w:r>
      <w:bookmarkEnd w:id="5"/>
    </w:p>
    <w:p w14:paraId="5BD5B9EE" w14:textId="314ABE8C" w:rsidR="00153711" w:rsidRDefault="00153711" w:rsidP="00153711"/>
    <w:p w14:paraId="6117A8D2" w14:textId="77777777" w:rsidR="00CC2C1E" w:rsidRPr="00CC2C1E" w:rsidRDefault="00CC2C1E" w:rsidP="00CC2C1E">
      <w:pPr>
        <w:rPr>
          <w:rStyle w:val="Accentuation"/>
        </w:rPr>
      </w:pPr>
      <w:r>
        <w:rPr>
          <w:rStyle w:val="Accentuation"/>
        </w:rPr>
        <w:t>5 pages</w:t>
      </w:r>
    </w:p>
    <w:p w14:paraId="1B7CC798" w14:textId="63B479E5" w:rsidR="00153711" w:rsidRDefault="00CC2C1E" w:rsidP="00153711">
      <w:r>
        <w:t>-</w:t>
      </w:r>
    </w:p>
    <w:p w14:paraId="0E52FD29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C2.1 Réaliser un diagnostic et rédiger (ou analyser) un cahier des charges </w:t>
      </w:r>
    </w:p>
    <w:p w14:paraId="20C6BA4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2.2 Formaliser les besoins en compétences</w:t>
      </w:r>
    </w:p>
    <w:p w14:paraId="294DB0B3" w14:textId="036537DB" w:rsidR="00821132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4.5 Étudier et présenter les besoins et comportements d’un panel d’utilisateurs</w:t>
      </w:r>
    </w:p>
    <w:p w14:paraId="5D1C7732" w14:textId="28159132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3A170756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e candidat présente une analyse :</w:t>
      </w:r>
    </w:p>
    <w:p w14:paraId="20813906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 xml:space="preserve">-  Des besoins et contraintes du projet </w:t>
      </w:r>
    </w:p>
    <w:p w14:paraId="1875594C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-  Des besoins et comportements d’un panel d’utilisateurs</w:t>
      </w:r>
    </w:p>
    <w:p w14:paraId="1C00EC95" w14:textId="47681341" w:rsidR="00CC2C1E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 xml:space="preserve">- Du cahier des charges                                                                   </w:t>
      </w:r>
    </w:p>
    <w:p w14:paraId="7EB781AC" w14:textId="60F69440" w:rsidR="009D6814" w:rsidRPr="009D6814" w:rsidRDefault="009D6814" w:rsidP="009D6814">
      <w:pPr>
        <w:spacing w:after="0" w:line="240" w:lineRule="auto"/>
        <w:rPr>
          <w:rStyle w:val="Accentuation"/>
        </w:rPr>
      </w:pPr>
    </w:p>
    <w:p w14:paraId="6EA24353" w14:textId="61FDAC74" w:rsidR="009D6814" w:rsidRPr="009D6814" w:rsidRDefault="009D6814" w:rsidP="009D6814">
      <w:pPr>
        <w:spacing w:after="0" w:line="240" w:lineRule="auto"/>
        <w:rPr>
          <w:rStyle w:val="Accentuation"/>
        </w:rPr>
      </w:pPr>
    </w:p>
    <w:p w14:paraId="5BCDCE28" w14:textId="016AC394" w:rsidR="009D6814" w:rsidRPr="009D6814" w:rsidRDefault="009D6814" w:rsidP="009D6814">
      <w:pPr>
        <w:spacing w:after="0" w:line="240" w:lineRule="auto"/>
        <w:rPr>
          <w:rStyle w:val="Accentuation"/>
        </w:rPr>
      </w:pPr>
    </w:p>
    <w:p w14:paraId="253748A4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* Le candidat analyse correctement le contexte : demande du client et informations nécessaires à la rédaction du cahier des charges</w:t>
      </w:r>
    </w:p>
    <w:p w14:paraId="54EA90C5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es enquêtes menées sur les besoins et comportement des consommateurs sont complètes et circonstanciées. Elles permettent de cibler un marché et des acheteurs et partenaires potentiels.</w:t>
      </w:r>
    </w:p>
    <w:p w14:paraId="45C0C390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es attentes et résultats attendus sont clairement explicités, les objectifs quantifiés, le périmètre délimité, l’enveloppe budgétaire et les délais précisés</w:t>
      </w:r>
    </w:p>
    <w:p w14:paraId="0F1B37AB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a description fonctionnelle est présente : fonction principale et sous-fonctions décrites</w:t>
      </w:r>
    </w:p>
    <w:p w14:paraId="2233521F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a présentation du cahier des charges est claire, elle peut par exemple prendre la forme d’un tableau récapitulatif</w:t>
      </w:r>
    </w:p>
    <w:p w14:paraId="25E22F2D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* Le candidat analyse l’environnement et précise les enjeux de la gestion du littoral</w:t>
      </w:r>
    </w:p>
    <w:p w14:paraId="7138A8DC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La collecte d’informations est suffisante (publics, besoins).</w:t>
      </w:r>
    </w:p>
    <w:p w14:paraId="77DDBF95" w14:textId="14805284" w:rsidR="009D6814" w:rsidRDefault="009D6814" w:rsidP="009D6814">
      <w:pPr>
        <w:spacing w:after="0" w:line="240" w:lineRule="auto"/>
        <w:rPr>
          <w:rStyle w:val="Accentuation"/>
        </w:rPr>
      </w:pPr>
      <w:r w:rsidRPr="009D6814">
        <w:rPr>
          <w:rStyle w:val="Accentuation"/>
        </w:rPr>
        <w:t>Il identifie les cibles potentielles, analyse le contexte et les réseaux de communication existants. Il maîtrise la communication web et des réseaux sociaux.</w:t>
      </w:r>
    </w:p>
    <w:p w14:paraId="19EA5AA3" w14:textId="4EA3DA08" w:rsidR="009D6814" w:rsidRDefault="009D6814" w:rsidP="009D6814">
      <w:pPr>
        <w:spacing w:after="0" w:line="240" w:lineRule="auto"/>
        <w:rPr>
          <w:rStyle w:val="Accentuation"/>
        </w:rPr>
      </w:pPr>
    </w:p>
    <w:p w14:paraId="7EF0554C" w14:textId="65053021" w:rsidR="009D6814" w:rsidRDefault="009D6814" w:rsidP="009D6814">
      <w:pPr>
        <w:spacing w:after="0" w:line="240" w:lineRule="auto"/>
        <w:rPr>
          <w:rStyle w:val="Accentuation"/>
        </w:rPr>
      </w:pPr>
    </w:p>
    <w:p w14:paraId="13145502" w14:textId="0E0DDA3D" w:rsidR="009D6814" w:rsidRDefault="009D6814" w:rsidP="009D6814">
      <w:pPr>
        <w:spacing w:after="0" w:line="240" w:lineRule="auto"/>
        <w:rPr>
          <w:rStyle w:val="Accentuation"/>
        </w:rPr>
      </w:pPr>
    </w:p>
    <w:p w14:paraId="447A0597" w14:textId="18354ADF" w:rsidR="009D6814" w:rsidRDefault="009D6814" w:rsidP="009D6814">
      <w:pPr>
        <w:spacing w:after="0" w:line="240" w:lineRule="auto"/>
        <w:rPr>
          <w:rStyle w:val="Accentuation"/>
        </w:rPr>
      </w:pPr>
    </w:p>
    <w:p w14:paraId="4F861EC2" w14:textId="77777777" w:rsidR="009D6814" w:rsidRPr="009D6814" w:rsidRDefault="009D6814" w:rsidP="009D6814">
      <w:pPr>
        <w:spacing w:after="0" w:line="240" w:lineRule="auto"/>
        <w:rPr>
          <w:rStyle w:val="Accentuation"/>
        </w:rPr>
      </w:pPr>
    </w:p>
    <w:p w14:paraId="445B3D1F" w14:textId="7B44B655" w:rsidR="009D6814" w:rsidRDefault="009D6814" w:rsidP="009D6814">
      <w:pPr>
        <w:spacing w:after="0" w:line="240" w:lineRule="auto"/>
      </w:pPr>
    </w:p>
    <w:p w14:paraId="1613E68C" w14:textId="77777777" w:rsidR="009D6814" w:rsidRDefault="009D6814" w:rsidP="009D6814">
      <w:pPr>
        <w:spacing w:after="0" w:line="240" w:lineRule="auto"/>
      </w:pPr>
    </w:p>
    <w:p w14:paraId="4F2C9794" w14:textId="3501AAC4" w:rsidR="00153711" w:rsidRPr="009F14F1" w:rsidRDefault="00153711" w:rsidP="00CC2C1E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7CBFEFDD" w14:textId="77777777" w:rsidR="00153711" w:rsidRPr="009F14F1" w:rsidRDefault="00153711" w:rsidP="00153711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6A61EF16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4A1E1E4C" w14:textId="77777777" w:rsidR="00153711" w:rsidRPr="009F14F1" w:rsidRDefault="00153711" w:rsidP="00153711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007D1464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983FE71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37C52525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212ED78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D1037A2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232FB8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48E8FE74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D7684C1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6CFA712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74937E7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67F8A45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5E849EB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B686F79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0894A27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DEE81C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1F661D3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413B903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3AD8E5E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43B83A9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A36F098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8B8B6F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0150AB21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0EC1D2B4" w14:textId="77777777" w:rsidR="0015371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3CBD0255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A0F4C09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77E4CCA2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1F8B5B1D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40332F8B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06B3B055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36804F46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736DF237" w14:textId="77777777" w:rsidR="00153711" w:rsidRPr="000E680D" w:rsidRDefault="00153711" w:rsidP="00153711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153711" w14:paraId="2504D07A" w14:textId="77777777" w:rsidTr="00090339">
        <w:tc>
          <w:tcPr>
            <w:tcW w:w="3585" w:type="dxa"/>
            <w:shd w:val="clear" w:color="auto" w:fill="F2F2F2" w:themeFill="background1" w:themeFillShade="F2"/>
          </w:tcPr>
          <w:p w14:paraId="5BF21440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70FFC738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1F8AA5BC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153711" w14:paraId="41E1D874" w14:textId="77777777" w:rsidTr="00090339">
        <w:tc>
          <w:tcPr>
            <w:tcW w:w="3585" w:type="dxa"/>
          </w:tcPr>
          <w:p w14:paraId="44BE8E1E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5D5EFEC5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060BEA9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A7F0CDF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71D98AF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05774AF8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4C83B3F5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39B89C1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100A375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008B7A2D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01DACC7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2EE58471" w14:textId="3477F72E" w:rsidR="000D456B" w:rsidRDefault="009D6814" w:rsidP="000D456B">
      <w:pPr>
        <w:pStyle w:val="Titre1"/>
      </w:pPr>
      <w:bookmarkStart w:id="6" w:name="_Toc68937977"/>
      <w:r>
        <w:lastRenderedPageBreak/>
        <w:t>Préparation et planification du projet</w:t>
      </w:r>
      <w:bookmarkEnd w:id="6"/>
    </w:p>
    <w:p w14:paraId="105A133A" w14:textId="6AA0483F" w:rsidR="00153711" w:rsidRDefault="00153711" w:rsidP="00153711"/>
    <w:p w14:paraId="037982A7" w14:textId="77777777" w:rsidR="00CC2C1E" w:rsidRPr="00821132" w:rsidRDefault="00CC2C1E" w:rsidP="00CC2C1E">
      <w:pPr>
        <w:rPr>
          <w:rStyle w:val="Accentuation"/>
        </w:rPr>
      </w:pPr>
      <w:r w:rsidRPr="00821132">
        <w:rPr>
          <w:rStyle w:val="Accentuation"/>
        </w:rPr>
        <w:t>5 pages</w:t>
      </w:r>
    </w:p>
    <w:p w14:paraId="18334F65" w14:textId="6795F38B" w:rsidR="00CC2C1E" w:rsidRPr="00821132" w:rsidRDefault="00CC2C1E" w:rsidP="004912FD">
      <w:pPr>
        <w:rPr>
          <w:rStyle w:val="Accentuation"/>
        </w:rPr>
      </w:pPr>
      <w:r w:rsidRPr="00821132">
        <w:rPr>
          <w:rStyle w:val="Accentuation"/>
        </w:rPr>
        <w:t>-</w:t>
      </w:r>
    </w:p>
    <w:p w14:paraId="51E0325F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4.1 Définir les composantes et contraintes d’un projet</w:t>
      </w:r>
    </w:p>
    <w:p w14:paraId="20F94A9E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4.2 Rédiger le cahier de pilotage</w:t>
      </w:r>
    </w:p>
    <w:p w14:paraId="16B05CA7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4.3 Réaliser un planning</w:t>
      </w:r>
    </w:p>
    <w:p w14:paraId="1910D72D" w14:textId="3B56B923" w:rsidR="00821132" w:rsidRDefault="009D6814" w:rsidP="009D6814">
      <w:pPr>
        <w:rPr>
          <w:rStyle w:val="Accentuation"/>
        </w:rPr>
      </w:pPr>
      <w:r w:rsidRPr="009D6814">
        <w:rPr>
          <w:rStyle w:val="Accentuation"/>
        </w:rPr>
        <w:t>C4.4 Définir les critères de qualité et de délais</w:t>
      </w:r>
    </w:p>
    <w:p w14:paraId="09094FBB" w14:textId="6D504631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3BA1C541" w14:textId="7FB54306" w:rsid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Le groupe réalise la </w:t>
      </w:r>
      <w:proofErr w:type="gramStart"/>
      <w:r w:rsidRPr="009D6814">
        <w:rPr>
          <w:rStyle w:val="Accentuation"/>
        </w:rPr>
        <w:t>planification  prenant</w:t>
      </w:r>
      <w:proofErr w:type="gramEnd"/>
      <w:r w:rsidRPr="009D6814">
        <w:rPr>
          <w:rStyle w:val="Accentuation"/>
        </w:rPr>
        <w:t xml:space="preserve"> en compte toutes les données et contraintes du projet</w:t>
      </w:r>
    </w:p>
    <w:p w14:paraId="67D93A62" w14:textId="3CD76D10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0C552FAE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outils de planification sont présents et correctement utilisés (</w:t>
      </w:r>
      <w:proofErr w:type="gramStart"/>
      <w:r w:rsidRPr="009D6814">
        <w:rPr>
          <w:rStyle w:val="Accentuation"/>
        </w:rPr>
        <w:t>PERT ,</w:t>
      </w:r>
      <w:proofErr w:type="gramEnd"/>
      <w:r w:rsidRPr="009D6814">
        <w:rPr>
          <w:rStyle w:val="Accentuation"/>
        </w:rPr>
        <w:t xml:space="preserve"> GANTT)</w:t>
      </w:r>
    </w:p>
    <w:p w14:paraId="2F7FE04C" w14:textId="3B12D411" w:rsid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Une méthode de contrôle est mise en place</w:t>
      </w:r>
    </w:p>
    <w:p w14:paraId="5E295BF4" w14:textId="73B998A6" w:rsidR="00821132" w:rsidRDefault="00821132" w:rsidP="00821132">
      <w:pPr>
        <w:rPr>
          <w:rStyle w:val="Accentuation"/>
        </w:rPr>
      </w:pPr>
    </w:p>
    <w:p w14:paraId="3221FF8F" w14:textId="5D55D01D" w:rsidR="00821132" w:rsidRDefault="00821132" w:rsidP="00821132">
      <w:pPr>
        <w:rPr>
          <w:rStyle w:val="Accentuation"/>
        </w:rPr>
      </w:pPr>
    </w:p>
    <w:p w14:paraId="401DC718" w14:textId="77777777" w:rsidR="00821132" w:rsidRPr="00821132" w:rsidRDefault="00821132" w:rsidP="00821132">
      <w:pPr>
        <w:rPr>
          <w:rStyle w:val="Accentuation"/>
        </w:rPr>
      </w:pPr>
    </w:p>
    <w:p w14:paraId="18BDBA16" w14:textId="4198A70C" w:rsidR="00153711" w:rsidRDefault="00153711" w:rsidP="00153711"/>
    <w:p w14:paraId="184D5506" w14:textId="5C5E704F" w:rsidR="00153711" w:rsidRDefault="00153711" w:rsidP="00153711"/>
    <w:p w14:paraId="2E076243" w14:textId="6C517CD4" w:rsidR="009D6814" w:rsidRDefault="009D6814" w:rsidP="00153711"/>
    <w:p w14:paraId="0D2EBEB7" w14:textId="555722F5" w:rsidR="009D6814" w:rsidRDefault="009D6814" w:rsidP="00153711"/>
    <w:p w14:paraId="0AE4FEDA" w14:textId="0E11AF9D" w:rsidR="009D6814" w:rsidRDefault="009D6814" w:rsidP="00153711"/>
    <w:p w14:paraId="578AD946" w14:textId="04BE37F6" w:rsidR="009D6814" w:rsidRDefault="009D6814" w:rsidP="00153711"/>
    <w:p w14:paraId="10759091" w14:textId="77777777" w:rsidR="009D6814" w:rsidRDefault="009D6814" w:rsidP="00153711"/>
    <w:p w14:paraId="0B900D58" w14:textId="305CA3F0" w:rsidR="00153711" w:rsidRDefault="00153711" w:rsidP="00153711"/>
    <w:p w14:paraId="6D0A0627" w14:textId="349AE973" w:rsidR="00153711" w:rsidRDefault="00153711" w:rsidP="00153711"/>
    <w:p w14:paraId="3683C88C" w14:textId="77777777" w:rsidR="00153711" w:rsidRPr="009F14F1" w:rsidRDefault="00153711" w:rsidP="00153711">
      <w:pPr>
        <w:spacing w:after="0" w:line="240" w:lineRule="auto"/>
        <w:ind w:left="284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78B17BF2" w14:textId="77777777" w:rsidR="00153711" w:rsidRPr="009F14F1" w:rsidRDefault="00153711" w:rsidP="00153711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4BECF1FE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C0C7982" w14:textId="77777777" w:rsidR="00153711" w:rsidRPr="009F14F1" w:rsidRDefault="00153711" w:rsidP="00153711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659E6111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07FEB826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51EB3DA8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48A9242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BDDE3D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A7B3F06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552D8353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E13DF31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B66450C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D73CCED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E898BC4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DC3DF15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E51EC4A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7E2AD8C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8604BE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14D9572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86B01CC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C309840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F4D7803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A01DDB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4A45C8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407F4C3D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6E9C90C8" w14:textId="77777777" w:rsidR="0015371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076B3395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6A69666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2FE49488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6F22F833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2B98B1B7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1BE6969E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782CFCC4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70E9F571" w14:textId="77777777" w:rsidR="00153711" w:rsidRPr="000E680D" w:rsidRDefault="00153711" w:rsidP="00153711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153711" w14:paraId="37C7CC25" w14:textId="77777777" w:rsidTr="00090339">
        <w:tc>
          <w:tcPr>
            <w:tcW w:w="3585" w:type="dxa"/>
            <w:shd w:val="clear" w:color="auto" w:fill="F2F2F2" w:themeFill="background1" w:themeFillShade="F2"/>
          </w:tcPr>
          <w:p w14:paraId="5A79F532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13C076D4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599B5990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153711" w14:paraId="1E52722E" w14:textId="77777777" w:rsidTr="00090339">
        <w:tc>
          <w:tcPr>
            <w:tcW w:w="3585" w:type="dxa"/>
          </w:tcPr>
          <w:p w14:paraId="06EF7153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2ADB3460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6751BB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5B446D1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00DA0E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15E1D998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14654761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0C701FB2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447C9FC5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7C0A1391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299D9B10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1D593A1D" w14:textId="069AF655" w:rsidR="000D456B" w:rsidRDefault="009D6814" w:rsidP="000D456B">
      <w:pPr>
        <w:pStyle w:val="Titre1"/>
      </w:pPr>
      <w:bookmarkStart w:id="7" w:name="_Toc68937978"/>
      <w:r>
        <w:lastRenderedPageBreak/>
        <w:t>Business Plan</w:t>
      </w:r>
      <w:bookmarkEnd w:id="7"/>
    </w:p>
    <w:p w14:paraId="190BAA8C" w14:textId="6F9A6FCF" w:rsidR="00153711" w:rsidRDefault="00153711" w:rsidP="00153711"/>
    <w:p w14:paraId="12C045D3" w14:textId="7EAD0225" w:rsidR="00153711" w:rsidRPr="005F31A0" w:rsidRDefault="00CC2C1E" w:rsidP="00153711">
      <w:pPr>
        <w:rPr>
          <w:rStyle w:val="Accentuation"/>
        </w:rPr>
      </w:pPr>
      <w:r w:rsidRPr="005F31A0">
        <w:rPr>
          <w:rStyle w:val="Accentuation"/>
        </w:rPr>
        <w:t>5 pages</w:t>
      </w:r>
    </w:p>
    <w:p w14:paraId="4E383FCC" w14:textId="5EF466C6" w:rsidR="00CC2C1E" w:rsidRPr="009D6814" w:rsidRDefault="00CC2C1E" w:rsidP="00153711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4FF6E57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4.7 Rechercher et transcrire les informations indispensables à la compréhension du projet (positionnement, ressources, budget...)</w:t>
      </w:r>
    </w:p>
    <w:p w14:paraId="0A6CD3F6" w14:textId="4A4840C3" w:rsidR="00153711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Estimer les risques financiers</w:t>
      </w:r>
    </w:p>
    <w:p w14:paraId="50E945CA" w14:textId="1D93C84D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594A2E0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haque candidat propose son analyse :</w:t>
      </w:r>
    </w:p>
    <w:p w14:paraId="0DD3B5FB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•</w:t>
      </w:r>
      <w:r w:rsidRPr="009D6814">
        <w:rPr>
          <w:rStyle w:val="Accentuation"/>
        </w:rPr>
        <w:tab/>
        <w:t>De l’offre commerciale (produits ou services)</w:t>
      </w:r>
    </w:p>
    <w:p w14:paraId="0DF91AF4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•</w:t>
      </w:r>
      <w:r w:rsidRPr="009D6814">
        <w:rPr>
          <w:rStyle w:val="Accentuation"/>
        </w:rPr>
        <w:tab/>
        <w:t>De l’environnement concurrentiel (positionnement)</w:t>
      </w:r>
    </w:p>
    <w:p w14:paraId="288BC208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•</w:t>
      </w:r>
      <w:r w:rsidRPr="009D6814">
        <w:rPr>
          <w:rStyle w:val="Accentuation"/>
        </w:rPr>
        <w:tab/>
        <w:t>De l’étude de marché</w:t>
      </w:r>
    </w:p>
    <w:p w14:paraId="149F7A03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•</w:t>
      </w:r>
      <w:r w:rsidRPr="009D6814">
        <w:rPr>
          <w:rStyle w:val="Accentuation"/>
        </w:rPr>
        <w:tab/>
        <w:t xml:space="preserve">De l’analyse financière : compte de résultat prévisionnel, bilan prévisionnel, prévisionnel de trésorerie </w:t>
      </w:r>
    </w:p>
    <w:p w14:paraId="4977E61F" w14:textId="564F0A6D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candidat se prononce sur la faisabilité du projet</w:t>
      </w:r>
    </w:p>
    <w:p w14:paraId="314FD2DD" w14:textId="1CE989BD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33CD1170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caractéristiques sont bien identifiées</w:t>
      </w:r>
    </w:p>
    <w:p w14:paraId="5D22CA2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’analyse doit être globale et tenir compte de tous les éléments constitutifs : matériels, compétences techniques, effectifs, calculs des coûts et des marges</w:t>
      </w:r>
    </w:p>
    <w:p w14:paraId="1AB14907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candidat a su comprendre le business plan : il peut expliquer et formaliser la stratégie de l’organisation, déterminer les objectifs et les risques financiers d’investissement.</w:t>
      </w:r>
    </w:p>
    <w:p w14:paraId="1E4B60BF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profit ou la perte, la situation patrimoniale sont bien identifiés</w:t>
      </w:r>
    </w:p>
    <w:p w14:paraId="4CCB32A3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Il sait évaluer les options proposées et en mesure les impacts</w:t>
      </w:r>
    </w:p>
    <w:p w14:paraId="4655C6A4" w14:textId="1EFC67B9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Il se prononce sur l’attractivité / la viabilité du projet et donne des préconisations quant aux investisseurs potentiellement intéressés</w:t>
      </w:r>
    </w:p>
    <w:p w14:paraId="5423F14F" w14:textId="01ED3A05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-</w:t>
      </w:r>
    </w:p>
    <w:p w14:paraId="32793648" w14:textId="6F243568" w:rsidR="00153711" w:rsidRDefault="00153711" w:rsidP="00153711"/>
    <w:p w14:paraId="60B157FE" w14:textId="77FCD4D9" w:rsidR="00153711" w:rsidRPr="009F14F1" w:rsidRDefault="00153711" w:rsidP="00153711">
      <w:pPr>
        <w:spacing w:after="0" w:line="240" w:lineRule="auto"/>
        <w:ind w:left="284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0E899753" w14:textId="77777777" w:rsidR="00153711" w:rsidRPr="009F14F1" w:rsidRDefault="00153711" w:rsidP="00153711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4F7EFBC8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58DFD13" w14:textId="77777777" w:rsidR="00153711" w:rsidRPr="009F14F1" w:rsidRDefault="00153711" w:rsidP="00153711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43329E70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07F5150B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6034FF1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6C2BFD9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EAD3019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51B149D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7AF2834E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4A430F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9F811E1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CD2D8E0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FD6F80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4F6A2C7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46005CE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2CB8A47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584827C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78EADD6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7AF959B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60B0AE3" w14:textId="77777777" w:rsidR="0015371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0AD8D6B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D170B87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82202B9" w14:textId="77777777" w:rsidR="00153711" w:rsidRPr="009F14F1" w:rsidRDefault="00153711" w:rsidP="001537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0BCF5464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2BE54A5C" w14:textId="77777777" w:rsidR="0015371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16627095" w14:textId="77777777" w:rsidR="00153711" w:rsidRPr="009F14F1" w:rsidRDefault="00153711" w:rsidP="00153711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985D0B4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7DA47BA7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2A28B5F2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76D8DD8D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78B865DA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5528514F" w14:textId="77777777" w:rsidR="00153711" w:rsidRPr="000E680D" w:rsidRDefault="00153711" w:rsidP="00153711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06C419F2" w14:textId="77777777" w:rsidR="00153711" w:rsidRPr="000E680D" w:rsidRDefault="00153711" w:rsidP="00153711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153711" w14:paraId="366A90A7" w14:textId="77777777" w:rsidTr="00090339">
        <w:tc>
          <w:tcPr>
            <w:tcW w:w="3585" w:type="dxa"/>
            <w:shd w:val="clear" w:color="auto" w:fill="F2F2F2" w:themeFill="background1" w:themeFillShade="F2"/>
          </w:tcPr>
          <w:p w14:paraId="2C240F04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7E60C578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61849590" w14:textId="77777777" w:rsidR="00153711" w:rsidRPr="005A465E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153711" w14:paraId="77A298B0" w14:textId="77777777" w:rsidTr="00090339">
        <w:tc>
          <w:tcPr>
            <w:tcW w:w="3585" w:type="dxa"/>
          </w:tcPr>
          <w:p w14:paraId="313C1A41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69C8034E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933C36B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11DCB1EC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5AA25A3D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16CB625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62947711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4A8A7E8" w14:textId="77777777" w:rsidR="00153711" w:rsidRDefault="00153711" w:rsidP="0009033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053E5C3B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4464FB1B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71021312" w14:textId="77777777" w:rsidR="00153711" w:rsidRDefault="00153711" w:rsidP="0009033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79211F73" w14:textId="45A89901" w:rsidR="005F31A0" w:rsidRDefault="009D6814" w:rsidP="000D456B">
      <w:pPr>
        <w:pStyle w:val="Titre1"/>
      </w:pPr>
      <w:bookmarkStart w:id="8" w:name="_Toc68937979"/>
      <w:r>
        <w:lastRenderedPageBreak/>
        <w:t>Stratégie d’offres</w:t>
      </w:r>
      <w:bookmarkEnd w:id="8"/>
    </w:p>
    <w:p w14:paraId="1DE06275" w14:textId="24A54937" w:rsidR="005F31A0" w:rsidRDefault="005F31A0"/>
    <w:p w14:paraId="685ED700" w14:textId="77777777" w:rsidR="005F31A0" w:rsidRDefault="005F31A0" w:rsidP="005F31A0">
      <w:pPr>
        <w:rPr>
          <w:rStyle w:val="Accentuation"/>
        </w:rPr>
      </w:pPr>
      <w:r>
        <w:rPr>
          <w:rStyle w:val="Accentuation"/>
        </w:rPr>
        <w:t xml:space="preserve">5 pages </w:t>
      </w:r>
    </w:p>
    <w:p w14:paraId="1108B589" w14:textId="77777777" w:rsidR="005F31A0" w:rsidRDefault="005F31A0" w:rsidP="005F31A0">
      <w:pPr>
        <w:rPr>
          <w:rStyle w:val="Accentuation"/>
        </w:rPr>
      </w:pPr>
      <w:r>
        <w:rPr>
          <w:rStyle w:val="Accentuation"/>
        </w:rPr>
        <w:t>-</w:t>
      </w:r>
    </w:p>
    <w:p w14:paraId="772D64FC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'C1.6 Analyser le comportement des consommateurs et les nouvelles tendances</w:t>
      </w:r>
    </w:p>
    <w:p w14:paraId="780F1A91" w14:textId="3793AC08" w:rsidR="005F31A0" w:rsidRDefault="009D6814" w:rsidP="009D6814">
      <w:pPr>
        <w:rPr>
          <w:rStyle w:val="Accentuation"/>
        </w:rPr>
      </w:pPr>
      <w:r w:rsidRPr="009D6814">
        <w:rPr>
          <w:rStyle w:val="Accentuation"/>
        </w:rPr>
        <w:t>C1.7 Valoriser une offre après avoir défini et argumenté ses choix</w:t>
      </w:r>
    </w:p>
    <w:p w14:paraId="373B8107" w14:textId="0AB4531B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0755A52D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En utilisant la veille réalisée (marché, concurrence, tendances, nouveautés techniques, </w:t>
      </w:r>
      <w:proofErr w:type="spellStart"/>
      <w:r w:rsidRPr="009D6814">
        <w:rPr>
          <w:rStyle w:val="Accentuation"/>
        </w:rPr>
        <w:t>etc</w:t>
      </w:r>
      <w:proofErr w:type="spellEnd"/>
      <w:r w:rsidRPr="009D6814">
        <w:rPr>
          <w:rStyle w:val="Accentuation"/>
        </w:rPr>
        <w:t>), l’équipe prépare des questionnaires, constitue des panels de consommateurs, élabore une offre commerciale ou la réponse à un appel d’offres.</w:t>
      </w:r>
    </w:p>
    <w:p w14:paraId="42E4DA72" w14:textId="6E67EF6C" w:rsid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haque candidat présente son analyse et la stratégie de l’offre proposée.</w:t>
      </w:r>
    </w:p>
    <w:p w14:paraId="2458F4F4" w14:textId="0E94925E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410EEC58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Les comportements des consommateurs sont correctement définis (opinions, tendances, courants émergents...) </w:t>
      </w:r>
    </w:p>
    <w:p w14:paraId="748DB91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études sont circonstanciées (panels, questionnaires adéquats), consignes du directeur marketing respectées</w:t>
      </w:r>
    </w:p>
    <w:p w14:paraId="7C01BDDA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Une recommandation est élaborée pour la stratégie de communication du client</w:t>
      </w:r>
    </w:p>
    <w:p w14:paraId="69DD5DFC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’offre commerciale (ou la réponse à l’A.O.) est correctement élaborée : devis, brief, argumentation</w:t>
      </w:r>
    </w:p>
    <w:p w14:paraId="6C6B8E3F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a veille est structurée</w:t>
      </w:r>
    </w:p>
    <w:p w14:paraId="74BFCD2D" w14:textId="3DF01596" w:rsid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 xml:space="preserve">Un pilotage de projet cohérent est présenté (actions des équipes, communication, process, </w:t>
      </w:r>
      <w:proofErr w:type="spellStart"/>
      <w:r w:rsidRPr="009D6814">
        <w:rPr>
          <w:rStyle w:val="Accentuation"/>
        </w:rPr>
        <w:t>etc</w:t>
      </w:r>
      <w:proofErr w:type="spellEnd"/>
      <w:r w:rsidRPr="009D6814">
        <w:rPr>
          <w:rStyle w:val="Accentuation"/>
        </w:rPr>
        <w:t>)</w:t>
      </w:r>
    </w:p>
    <w:p w14:paraId="3E78FF39" w14:textId="42E3FE7B" w:rsidR="009D6814" w:rsidRDefault="009D6814" w:rsidP="009D6814">
      <w:pPr>
        <w:rPr>
          <w:rStyle w:val="Accentuation"/>
        </w:rPr>
      </w:pPr>
    </w:p>
    <w:p w14:paraId="3FA6872E" w14:textId="77777777" w:rsidR="009D6814" w:rsidRDefault="009D6814" w:rsidP="009D6814">
      <w:pPr>
        <w:rPr>
          <w:rStyle w:val="Accentuation"/>
        </w:rPr>
      </w:pPr>
    </w:p>
    <w:p w14:paraId="6C649D47" w14:textId="6AF2AA98" w:rsidR="005F31A0" w:rsidRDefault="005F31A0" w:rsidP="005F31A0">
      <w:pPr>
        <w:rPr>
          <w:rStyle w:val="Accentuation"/>
        </w:rPr>
      </w:pPr>
    </w:p>
    <w:p w14:paraId="7A878885" w14:textId="3C8D4789" w:rsidR="005F31A0" w:rsidRDefault="005F31A0" w:rsidP="005F31A0">
      <w:pPr>
        <w:rPr>
          <w:rStyle w:val="Accentuation"/>
        </w:rPr>
      </w:pPr>
    </w:p>
    <w:p w14:paraId="41E14C37" w14:textId="7F2E2BEF" w:rsidR="005F31A0" w:rsidRDefault="005F31A0" w:rsidP="005F31A0">
      <w:pPr>
        <w:rPr>
          <w:rStyle w:val="Accentuation"/>
        </w:rPr>
      </w:pPr>
    </w:p>
    <w:p w14:paraId="29586371" w14:textId="2A63AB90" w:rsidR="009D6814" w:rsidRDefault="009D6814" w:rsidP="005F31A0">
      <w:pPr>
        <w:rPr>
          <w:rStyle w:val="Accentuation"/>
        </w:rPr>
      </w:pPr>
    </w:p>
    <w:p w14:paraId="4CB98FB3" w14:textId="675B1C41" w:rsidR="009D6814" w:rsidRDefault="009D6814" w:rsidP="005F31A0">
      <w:pPr>
        <w:rPr>
          <w:rStyle w:val="Accentuation"/>
        </w:rPr>
      </w:pPr>
    </w:p>
    <w:p w14:paraId="324CC1FE" w14:textId="77777777" w:rsidR="009D6814" w:rsidRPr="009F14F1" w:rsidRDefault="009D6814" w:rsidP="009D6814">
      <w:pPr>
        <w:spacing w:after="0" w:line="240" w:lineRule="auto"/>
        <w:ind w:left="284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45BAF714" w14:textId="77777777" w:rsidR="009D6814" w:rsidRPr="009F14F1" w:rsidRDefault="009D6814" w:rsidP="009D6814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30A590E2" w14:textId="77777777" w:rsidR="009D6814" w:rsidRPr="009F14F1" w:rsidRDefault="009D6814" w:rsidP="009D6814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5AB4070A" w14:textId="77777777" w:rsidR="009D6814" w:rsidRPr="009F14F1" w:rsidRDefault="009D6814" w:rsidP="009D6814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477EFBC6" w14:textId="77777777" w:rsidR="009D6814" w:rsidRPr="009F14F1" w:rsidRDefault="009D6814" w:rsidP="009D6814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6D8DBF68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71F4E8DF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5B96A906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DDF2851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51A7CCD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543281FD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0B1A59F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A2B8F04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41A6684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3DBBC87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FDC7A6E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851C3AC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3CC851D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81B6507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DFF9FED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2A70D88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DBEEA5B" w14:textId="77777777" w:rsidR="009D6814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03177A1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4C73BC5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A4CDE11" w14:textId="77777777" w:rsidR="009D6814" w:rsidRPr="009F14F1" w:rsidRDefault="009D6814" w:rsidP="009D68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61F0026C" w14:textId="77777777" w:rsidR="009D6814" w:rsidRPr="009F14F1" w:rsidRDefault="009D6814" w:rsidP="009D6814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4F99D7AE" w14:textId="77777777" w:rsidR="009D6814" w:rsidRDefault="009D6814" w:rsidP="009D6814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5BF3FE02" w14:textId="77777777" w:rsidR="009D6814" w:rsidRPr="009F14F1" w:rsidRDefault="009D6814" w:rsidP="009D6814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A647DBA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3C380ABC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4D0090AF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29BB60DE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147FEF94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0B16CCD2" w14:textId="77777777" w:rsidR="009D6814" w:rsidRPr="000E680D" w:rsidRDefault="009D6814" w:rsidP="009D6814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04BC55C8" w14:textId="77777777" w:rsidR="009D6814" w:rsidRPr="000E680D" w:rsidRDefault="009D6814" w:rsidP="009D6814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9D6814" w14:paraId="50E813CA" w14:textId="77777777" w:rsidTr="00886920">
        <w:tc>
          <w:tcPr>
            <w:tcW w:w="3585" w:type="dxa"/>
            <w:shd w:val="clear" w:color="auto" w:fill="F2F2F2" w:themeFill="background1" w:themeFillShade="F2"/>
          </w:tcPr>
          <w:p w14:paraId="483383B1" w14:textId="77777777" w:rsidR="009D6814" w:rsidRPr="005A465E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7B4FF351" w14:textId="77777777" w:rsidR="009D6814" w:rsidRPr="005A465E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45365858" w14:textId="77777777" w:rsidR="009D6814" w:rsidRPr="005A465E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9D6814" w14:paraId="2B197EF3" w14:textId="77777777" w:rsidTr="00886920">
        <w:tc>
          <w:tcPr>
            <w:tcW w:w="3585" w:type="dxa"/>
          </w:tcPr>
          <w:p w14:paraId="724C14D5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6BC81128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5472D61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6A4DA33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D53A906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D88247E" w14:textId="77777777" w:rsidR="009D6814" w:rsidRDefault="009D6814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AECE364" w14:textId="77777777" w:rsidR="009D6814" w:rsidRDefault="009D6814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6CDC6990" w14:textId="77777777" w:rsidR="009D6814" w:rsidRDefault="009D6814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5ECAAB6D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201F6704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6FBFC5F0" w14:textId="77777777" w:rsidR="009D6814" w:rsidRDefault="009D6814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0637ED0E" w14:textId="1A0E67CD" w:rsidR="006809B7" w:rsidRDefault="009D6814" w:rsidP="000D456B">
      <w:pPr>
        <w:pStyle w:val="Titre1"/>
      </w:pPr>
      <w:bookmarkStart w:id="9" w:name="_Toc68937980"/>
      <w:r>
        <w:lastRenderedPageBreak/>
        <w:t>Dossier de presse</w:t>
      </w:r>
      <w:bookmarkEnd w:id="9"/>
    </w:p>
    <w:p w14:paraId="35B0DA3F" w14:textId="77777777" w:rsidR="009D6814" w:rsidRPr="009D6814" w:rsidRDefault="009D6814" w:rsidP="009D6814">
      <w:pPr>
        <w:rPr>
          <w:rStyle w:val="Accentuation"/>
        </w:rPr>
      </w:pPr>
    </w:p>
    <w:p w14:paraId="00F41FB4" w14:textId="58091ADB" w:rsidR="009D6814" w:rsidRDefault="009D6814" w:rsidP="009D6814">
      <w:pPr>
        <w:rPr>
          <w:rStyle w:val="Accentuation"/>
        </w:rPr>
      </w:pPr>
      <w:r>
        <w:rPr>
          <w:rStyle w:val="Accentuation"/>
        </w:rPr>
        <w:t>5 pages</w:t>
      </w:r>
    </w:p>
    <w:p w14:paraId="70581B99" w14:textId="7F27A6D4" w:rsid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21CEB29A" w14:textId="06EB038E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C3.10 Communiquer par écrit sur le projet auprès des différents acteurs, du public</w:t>
      </w:r>
    </w:p>
    <w:p w14:paraId="5FB49452" w14:textId="2942E8D5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candidat doit préparer un dossier de presse pour présenter le projet : sommaire, communiqué (1500 à 2000 caractères), pages thématiques (2 feuilles thématiques de 2000 à 2500 caractères).</w:t>
      </w:r>
    </w:p>
    <w:p w14:paraId="1C8FB640" w14:textId="2F3802BC" w:rsidR="009D6814" w:rsidRPr="009D6814" w:rsidRDefault="009D6814" w:rsidP="009D6814">
      <w:pPr>
        <w:rPr>
          <w:rStyle w:val="Accentuation"/>
        </w:rPr>
      </w:pPr>
      <w:r>
        <w:rPr>
          <w:rStyle w:val="Accentuation"/>
        </w:rPr>
        <w:t>-</w:t>
      </w:r>
    </w:p>
    <w:p w14:paraId="76961626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Prise en compte de tout l’environnement</w:t>
      </w:r>
    </w:p>
    <w:p w14:paraId="76DCAB35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Dossier de presse complet</w:t>
      </w:r>
    </w:p>
    <w:p w14:paraId="0AA116C1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s objectifs et cibles sont correctement identifiés</w:t>
      </w:r>
    </w:p>
    <w:p w14:paraId="60F29F63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Des outils originaux sont proposés</w:t>
      </w:r>
    </w:p>
    <w:p w14:paraId="56D9786C" w14:textId="77777777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Le communiqué est correctement rédigé</w:t>
      </w:r>
    </w:p>
    <w:p w14:paraId="1199B76F" w14:textId="6FEDB0CE" w:rsidR="009D6814" w:rsidRPr="009D6814" w:rsidRDefault="009D6814" w:rsidP="009D6814">
      <w:pPr>
        <w:rPr>
          <w:rStyle w:val="Accentuation"/>
        </w:rPr>
      </w:pPr>
      <w:r w:rsidRPr="009D6814">
        <w:rPr>
          <w:rStyle w:val="Accentuation"/>
        </w:rPr>
        <w:t>Qualités rédactionnelles niveau 3 minimum</w:t>
      </w:r>
    </w:p>
    <w:p w14:paraId="1235C34A" w14:textId="756B4453" w:rsidR="000D456B" w:rsidRDefault="000D456B" w:rsidP="006809B7"/>
    <w:p w14:paraId="3BE58EAD" w14:textId="53AF7551" w:rsidR="000D456B" w:rsidRDefault="000D456B" w:rsidP="00153711"/>
    <w:p w14:paraId="0D34773A" w14:textId="30CE9488" w:rsidR="00153711" w:rsidRDefault="00153711" w:rsidP="00153711"/>
    <w:p w14:paraId="0025028C" w14:textId="26DF5FDF" w:rsidR="00153711" w:rsidRDefault="00153711" w:rsidP="00153711"/>
    <w:p w14:paraId="626DAB87" w14:textId="245A4724" w:rsidR="00153711" w:rsidRDefault="00153711" w:rsidP="00153711"/>
    <w:p w14:paraId="3667F58A" w14:textId="4D437138" w:rsidR="00153711" w:rsidRDefault="00153711" w:rsidP="00153711"/>
    <w:p w14:paraId="2F5B5320" w14:textId="5D90CE09" w:rsidR="00153711" w:rsidRDefault="00153711" w:rsidP="00153711"/>
    <w:p w14:paraId="173D2030" w14:textId="1F08A104" w:rsidR="00153711" w:rsidRDefault="00153711" w:rsidP="00153711"/>
    <w:p w14:paraId="2915C62F" w14:textId="4360C799" w:rsidR="00153711" w:rsidRDefault="00153711" w:rsidP="00153711"/>
    <w:p w14:paraId="72D62035" w14:textId="1B9E731D" w:rsidR="00153711" w:rsidRDefault="00153711" w:rsidP="00153711"/>
    <w:p w14:paraId="28B2DBB4" w14:textId="70A35CC2" w:rsidR="00153711" w:rsidRDefault="00153711" w:rsidP="00153711"/>
    <w:p w14:paraId="462A6C8C" w14:textId="64930A41" w:rsidR="00153711" w:rsidRDefault="00153711" w:rsidP="00153711"/>
    <w:p w14:paraId="1D7E9E45" w14:textId="77777777" w:rsidR="00D765FB" w:rsidRPr="009F14F1" w:rsidRDefault="00D765FB" w:rsidP="00D765FB">
      <w:pPr>
        <w:spacing w:after="0" w:line="240" w:lineRule="auto"/>
        <w:ind w:left="284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1D8A8E37" w14:textId="77777777" w:rsidR="00D765FB" w:rsidRPr="009F14F1" w:rsidRDefault="00D765FB" w:rsidP="00D765FB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677EA2F4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003E55B8" w14:textId="77777777" w:rsidR="00D765FB" w:rsidRPr="009F14F1" w:rsidRDefault="00D765FB" w:rsidP="00D765FB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726B169C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114F434E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28D5C71A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2C43FA07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6DBA041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29FC2EA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76057B06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B4D844C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7D93FD5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472C19E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17AB253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B17F184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0994D36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433FEFC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9C9F8BE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45859C8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C790F71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B524E52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F938BC3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A6587EF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41CE2B2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03319EB5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21A249A4" w14:textId="77777777" w:rsidR="00D765FB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69EFE1C8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2B5B842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006A8676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11B4FF1D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67ABAF62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4074429E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472C7ADE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10727DD4" w14:textId="77777777" w:rsidR="00D765FB" w:rsidRPr="000E680D" w:rsidRDefault="00D765FB" w:rsidP="00D765FB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D765FB" w14:paraId="3AFA2F6E" w14:textId="77777777" w:rsidTr="00886920">
        <w:tc>
          <w:tcPr>
            <w:tcW w:w="3585" w:type="dxa"/>
            <w:shd w:val="clear" w:color="auto" w:fill="F2F2F2" w:themeFill="background1" w:themeFillShade="F2"/>
          </w:tcPr>
          <w:p w14:paraId="1351E611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47F3C88E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6E61DA22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D765FB" w14:paraId="3FA56F0F" w14:textId="77777777" w:rsidTr="00886920">
        <w:tc>
          <w:tcPr>
            <w:tcW w:w="3585" w:type="dxa"/>
          </w:tcPr>
          <w:p w14:paraId="2AFA6A26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63C70FD1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6B6A0DC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07461342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65D7DB4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BAC3B1A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4964570C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296C31EA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6C3AD95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0BE7033A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3873703C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77FD3FD1" w14:textId="1536DC03" w:rsidR="00153711" w:rsidRDefault="00D765FB" w:rsidP="00D765FB">
      <w:pPr>
        <w:pStyle w:val="Titre1"/>
      </w:pPr>
      <w:bookmarkStart w:id="10" w:name="_Toc68937981"/>
      <w:r>
        <w:lastRenderedPageBreak/>
        <w:t>Gestion d’équipe</w:t>
      </w:r>
      <w:bookmarkEnd w:id="10"/>
    </w:p>
    <w:p w14:paraId="1957E51C" w14:textId="77777777" w:rsidR="00D765FB" w:rsidRDefault="00D765FB" w:rsidP="00153711"/>
    <w:p w14:paraId="7D9A5D91" w14:textId="7B6F8363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 xml:space="preserve">5 pages </w:t>
      </w:r>
    </w:p>
    <w:p w14:paraId="001074AA" w14:textId="12584F70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>-</w:t>
      </w:r>
    </w:p>
    <w:p w14:paraId="74A31928" w14:textId="5BFD2A94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>'C2.3 Constituer l’équipe projet (missions, planification, contraintes légales et réglementaires)</w:t>
      </w:r>
    </w:p>
    <w:p w14:paraId="4EB38B0D" w14:textId="58EA3FA6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>-</w:t>
      </w:r>
    </w:p>
    <w:p w14:paraId="4C65AA54" w14:textId="2D98998C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>Le candidat présente une analyse des ressources humaines et des potentialités. Il analyse également les résultats de cette équipe en fin de projet.</w:t>
      </w:r>
    </w:p>
    <w:p w14:paraId="52476C52" w14:textId="181D2B98" w:rsidR="00D765FB" w:rsidRPr="00D765FB" w:rsidRDefault="00D765FB" w:rsidP="00153711">
      <w:pPr>
        <w:rPr>
          <w:rStyle w:val="Accentuation"/>
        </w:rPr>
      </w:pPr>
      <w:r w:rsidRPr="00D765FB">
        <w:rPr>
          <w:rStyle w:val="Accentuation"/>
        </w:rPr>
        <w:t>-</w:t>
      </w:r>
    </w:p>
    <w:p w14:paraId="6B0EBA65" w14:textId="54BD2DDE" w:rsidR="00D765FB" w:rsidRPr="00D765FB" w:rsidRDefault="00D765FB" w:rsidP="00D765FB">
      <w:pPr>
        <w:rPr>
          <w:rStyle w:val="Accentuation"/>
        </w:rPr>
      </w:pPr>
      <w:r w:rsidRPr="00D765FB">
        <w:rPr>
          <w:rStyle w:val="Accentuation"/>
        </w:rPr>
        <w:t xml:space="preserve">Les différentes missions sont décrites et mises en relation avec les compétences RH de l’unité </w:t>
      </w:r>
    </w:p>
    <w:p w14:paraId="321E1B32" w14:textId="2F11B0ED" w:rsidR="00D765FB" w:rsidRPr="00D765FB" w:rsidRDefault="00D765FB" w:rsidP="00D765FB">
      <w:pPr>
        <w:rPr>
          <w:rStyle w:val="Accentuation"/>
        </w:rPr>
      </w:pPr>
      <w:r w:rsidRPr="00D765FB">
        <w:rPr>
          <w:rStyle w:val="Accentuation"/>
        </w:rPr>
        <w:t>Le candidat propose une schématisation de l’organisation du travail d’équipe et une analyse des capacités du service</w:t>
      </w:r>
    </w:p>
    <w:p w14:paraId="3DFE75BC" w14:textId="65F77BF8" w:rsidR="00153711" w:rsidRDefault="00153711" w:rsidP="00153711"/>
    <w:p w14:paraId="625BCEA8" w14:textId="7713DCA4" w:rsidR="00153711" w:rsidRDefault="00153711" w:rsidP="00153711"/>
    <w:p w14:paraId="50048912" w14:textId="590B5D5E" w:rsidR="00153711" w:rsidRDefault="00153711" w:rsidP="00153711"/>
    <w:p w14:paraId="2409B338" w14:textId="26989048" w:rsidR="00153711" w:rsidRDefault="00153711" w:rsidP="00153711"/>
    <w:p w14:paraId="45E3DF04" w14:textId="51EF7385" w:rsidR="00D765FB" w:rsidRDefault="00D765FB" w:rsidP="00153711"/>
    <w:p w14:paraId="6A2F91B3" w14:textId="3DF57ECE" w:rsidR="00D765FB" w:rsidRDefault="00D765FB" w:rsidP="00153711"/>
    <w:p w14:paraId="0E0E8B91" w14:textId="5F0CEE46" w:rsidR="00D765FB" w:rsidRDefault="00D765FB" w:rsidP="00153711"/>
    <w:p w14:paraId="0E1DE0E7" w14:textId="2B49BFDB" w:rsidR="00D765FB" w:rsidRDefault="00D765FB" w:rsidP="00153711"/>
    <w:p w14:paraId="47520867" w14:textId="31193B13" w:rsidR="00D765FB" w:rsidRDefault="00D765FB" w:rsidP="00153711"/>
    <w:p w14:paraId="2FFC11B5" w14:textId="7440235E" w:rsidR="00D765FB" w:rsidRDefault="00D765FB" w:rsidP="00153711"/>
    <w:p w14:paraId="5B99CC73" w14:textId="364548FF" w:rsidR="00D765FB" w:rsidRDefault="00D765FB" w:rsidP="00153711"/>
    <w:p w14:paraId="1B0E23B9" w14:textId="087D35D2" w:rsidR="00D765FB" w:rsidRDefault="00D765FB" w:rsidP="00153711"/>
    <w:p w14:paraId="468662F3" w14:textId="2C8EDDD1" w:rsidR="00D765FB" w:rsidRDefault="00D765FB" w:rsidP="00153711"/>
    <w:p w14:paraId="7FE07716" w14:textId="614570DD" w:rsidR="00D765FB" w:rsidRDefault="00D765FB" w:rsidP="00153711"/>
    <w:p w14:paraId="4007C173" w14:textId="04953997" w:rsidR="00D765FB" w:rsidRDefault="00D765FB" w:rsidP="00153711"/>
    <w:p w14:paraId="40B430D3" w14:textId="77777777" w:rsidR="00D765FB" w:rsidRPr="009F14F1" w:rsidRDefault="00D765FB" w:rsidP="00D765FB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  <w:r w:rsidRPr="009F14F1">
        <w:rPr>
          <w:rFonts w:cs="Times-Bold"/>
          <w:b/>
          <w:bCs/>
          <w:noProof/>
          <w:sz w:val="40"/>
          <w:szCs w:val="40"/>
        </w:rPr>
        <w:lastRenderedPageBreak/>
        <w:t>FICHE D’ÉVALUATION D’UN TRAVAIL DE COMPÉTENCES</w:t>
      </w:r>
    </w:p>
    <w:p w14:paraId="5BC1DB3A" w14:textId="77777777" w:rsidR="00D765FB" w:rsidRPr="009F14F1" w:rsidRDefault="00D765FB" w:rsidP="00D765FB">
      <w:pPr>
        <w:spacing w:after="0" w:line="240" w:lineRule="auto"/>
        <w:jc w:val="center"/>
        <w:rPr>
          <w:rFonts w:cs="Times-Bold"/>
          <w:b/>
          <w:bCs/>
          <w:noProof/>
          <w:sz w:val="40"/>
          <w:szCs w:val="40"/>
        </w:rPr>
      </w:pPr>
    </w:p>
    <w:p w14:paraId="37043256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370BE728" w14:textId="77777777" w:rsidR="00D765FB" w:rsidRPr="009F14F1" w:rsidRDefault="00D765FB" w:rsidP="00D765FB">
      <w:pPr>
        <w:tabs>
          <w:tab w:val="left" w:pos="1560"/>
          <w:tab w:val="left" w:pos="5670"/>
        </w:tabs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Type de travail : Compte rendu</w:t>
      </w:r>
    </w:p>
    <w:p w14:paraId="5EAFC22B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17B8E741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2B8C7737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Sujet :</w:t>
      </w:r>
    </w:p>
    <w:p w14:paraId="46C64136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EC0925A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7CBB6973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>Ce que ce travail m’a apporté (connaissances, savoir être, savoir faire) :</w:t>
      </w:r>
    </w:p>
    <w:p w14:paraId="3CC94A0D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12AB682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EA84E47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9CFC45A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2AC59E9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2901EF60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4A490467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6E3ABBAE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E3F015D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2243011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3154C981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1CC31EBA" w14:textId="77777777" w:rsidR="00D765FB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47E7647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028C37D2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-Bold"/>
          <w:bCs/>
          <w:noProof/>
          <w:sz w:val="20"/>
          <w:szCs w:val="20"/>
        </w:rPr>
      </w:pPr>
    </w:p>
    <w:p w14:paraId="58462557" w14:textId="77777777" w:rsidR="00D765FB" w:rsidRPr="009F14F1" w:rsidRDefault="00D765FB" w:rsidP="00D765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="Times-Bold"/>
          <w:bCs/>
          <w:noProof/>
          <w:sz w:val="20"/>
          <w:szCs w:val="20"/>
        </w:rPr>
      </w:pPr>
    </w:p>
    <w:p w14:paraId="16136156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0089EBD9" w14:textId="77777777" w:rsidR="00D765FB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  <w:r w:rsidRPr="009F14F1">
        <w:rPr>
          <w:rFonts w:cs="Times-Bold"/>
          <w:bCs/>
          <w:noProof/>
          <w:sz w:val="20"/>
          <w:szCs w:val="20"/>
        </w:rPr>
        <w:t xml:space="preserve">Evaluation des compétences : </w:t>
      </w:r>
      <w:r w:rsidRPr="009F14F1">
        <w:rPr>
          <w:rFonts w:cs="Times-Bold"/>
          <w:bCs/>
          <w:i/>
          <w:iCs/>
          <w:noProof/>
          <w:sz w:val="20"/>
          <w:szCs w:val="20"/>
        </w:rPr>
        <w:t>(tuteur ou formateur)</w:t>
      </w:r>
      <w:r>
        <w:rPr>
          <w:rFonts w:cs="Times-Bold"/>
          <w:bCs/>
          <w:noProof/>
          <w:sz w:val="20"/>
          <w:szCs w:val="20"/>
        </w:rPr>
        <w:t> :</w:t>
      </w:r>
    </w:p>
    <w:p w14:paraId="4629A1DF" w14:textId="77777777" w:rsidR="00D765FB" w:rsidRPr="009F14F1" w:rsidRDefault="00D765FB" w:rsidP="00D765FB">
      <w:pPr>
        <w:spacing w:after="0" w:line="240" w:lineRule="auto"/>
        <w:jc w:val="both"/>
        <w:rPr>
          <w:rFonts w:cs="Times-Bold"/>
          <w:bCs/>
          <w:noProof/>
          <w:sz w:val="20"/>
          <w:szCs w:val="20"/>
        </w:rPr>
      </w:pPr>
    </w:p>
    <w:p w14:paraId="4633D123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0 (</w:t>
      </w:r>
      <w:r w:rsidRPr="004D6CD9">
        <w:rPr>
          <w:rFonts w:cs="Times-Bold"/>
          <w:bCs/>
          <w:noProof/>
          <w:sz w:val="20"/>
          <w:szCs w:val="20"/>
        </w:rPr>
        <w:t>pas de connaissance</w:t>
      </w:r>
      <w:r>
        <w:rPr>
          <w:rFonts w:cs="Times-Bold"/>
          <w:bCs/>
          <w:noProof/>
          <w:sz w:val="20"/>
          <w:szCs w:val="20"/>
        </w:rPr>
        <w:t>, hors sujet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4CEB0AF3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1 (un peu de connaissance mais ne maîtrise pas – Connaissances purement théoriques)</w:t>
      </w:r>
    </w:p>
    <w:p w14:paraId="700FE0F2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2 (des connaissances, maîtrise sans autonomie)</w:t>
      </w:r>
    </w:p>
    <w:p w14:paraId="2C35877F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3 (bonnes connaissances et compétences, maîtrise avec autonomie)</w:t>
      </w:r>
    </w:p>
    <w:p w14:paraId="1C9BD60D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4 (parfaites connaissances et compétences, maîtrise experte)</w:t>
      </w:r>
    </w:p>
    <w:p w14:paraId="216F6C11" w14:textId="77777777" w:rsidR="00D765FB" w:rsidRPr="000E680D" w:rsidRDefault="00D765FB" w:rsidP="00D765FB">
      <w:pPr>
        <w:spacing w:after="0" w:line="240" w:lineRule="auto"/>
        <w:ind w:left="916"/>
        <w:jc w:val="both"/>
        <w:rPr>
          <w:rFonts w:asciiTheme="majorHAnsi" w:hAnsiTheme="majorHAnsi" w:cs="Times-Bold"/>
          <w:bCs/>
          <w:noProof/>
          <w:sz w:val="20"/>
          <w:szCs w:val="20"/>
        </w:rPr>
      </w:pPr>
      <w:r w:rsidRPr="000E680D">
        <w:rPr>
          <w:rFonts w:ascii="MS Gothic" w:eastAsia="MS Gothic" w:hAnsi="MS Gothic"/>
          <w:color w:val="000000"/>
        </w:rPr>
        <w:t xml:space="preserve">☐ 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5 (</w:t>
      </w:r>
      <w:r w:rsidRPr="004D6CD9">
        <w:rPr>
          <w:rFonts w:cs="Times-Bold"/>
          <w:bCs/>
          <w:noProof/>
          <w:sz w:val="20"/>
          <w:szCs w:val="20"/>
        </w:rPr>
        <w:t>peut transmettre connaissances et compétences</w:t>
      </w:r>
      <w:r>
        <w:rPr>
          <w:rFonts w:cs="Times-Bold"/>
          <w:bCs/>
          <w:noProof/>
          <w:sz w:val="20"/>
          <w:szCs w:val="20"/>
        </w:rPr>
        <w:t>, former son remplaçant sur le sujet traité</w:t>
      </w:r>
      <w:r w:rsidRPr="000E680D">
        <w:rPr>
          <w:rFonts w:asciiTheme="majorHAnsi" w:hAnsiTheme="majorHAnsi" w:cs="Times-Bold"/>
          <w:bCs/>
          <w:noProof/>
          <w:sz w:val="20"/>
          <w:szCs w:val="20"/>
        </w:rPr>
        <w:t>)</w:t>
      </w:r>
    </w:p>
    <w:p w14:paraId="4A919C9F" w14:textId="77777777" w:rsidR="00D765FB" w:rsidRPr="000E680D" w:rsidRDefault="00D765FB" w:rsidP="00D765FB">
      <w:pPr>
        <w:tabs>
          <w:tab w:val="left" w:pos="3686"/>
          <w:tab w:val="left" w:pos="6804"/>
        </w:tabs>
        <w:spacing w:after="0" w:line="240" w:lineRule="auto"/>
        <w:jc w:val="both"/>
        <w:rPr>
          <w:rFonts w:asciiTheme="majorHAnsi" w:hAnsiTheme="majorHAnsi" w:cs="Times-Bold"/>
          <w:bCs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 w:rsidR="00D765FB" w14:paraId="5EAC9D65" w14:textId="77777777" w:rsidTr="00886920">
        <w:tc>
          <w:tcPr>
            <w:tcW w:w="3585" w:type="dxa"/>
            <w:shd w:val="clear" w:color="auto" w:fill="F2F2F2" w:themeFill="background1" w:themeFillShade="F2"/>
          </w:tcPr>
          <w:p w14:paraId="4F324E70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Tuteur d’entreprise / ou formateur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57F7EDE3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Candidat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5D6DF714" w14:textId="77777777" w:rsidR="00D765FB" w:rsidRPr="005A465E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/>
                <w:noProof/>
                <w:sz w:val="20"/>
                <w:szCs w:val="20"/>
              </w:rPr>
              <w:t>Validation par le référent Compétences</w:t>
            </w:r>
          </w:p>
        </w:tc>
      </w:tr>
      <w:tr w:rsidR="00D765FB" w14:paraId="5D442660" w14:textId="77777777" w:rsidTr="00886920">
        <w:tc>
          <w:tcPr>
            <w:tcW w:w="3585" w:type="dxa"/>
          </w:tcPr>
          <w:p w14:paraId="1F1F1172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, cachet et signature</w:t>
            </w:r>
          </w:p>
          <w:p w14:paraId="05ED0F85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2791145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998677F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56C74E79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71A61E8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0A2AD4FB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2839508A" w14:textId="77777777" w:rsidR="00D765FB" w:rsidRDefault="00D765FB" w:rsidP="00886920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9D3902E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14:paraId="044F0A95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  <w:tc>
          <w:tcPr>
            <w:tcW w:w="3586" w:type="dxa"/>
          </w:tcPr>
          <w:p w14:paraId="6755AFBF" w14:textId="77777777" w:rsidR="00D765FB" w:rsidRDefault="00D765FB" w:rsidP="0088692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465E">
              <w:rPr>
                <w:rFonts w:asciiTheme="majorHAnsi" w:hAnsiTheme="majorHAnsi" w:cs="Times-Bold"/>
                <w:bCs/>
                <w:noProof/>
                <w:sz w:val="20"/>
                <w:szCs w:val="20"/>
              </w:rPr>
              <w:t>Date et signature</w:t>
            </w:r>
          </w:p>
        </w:tc>
      </w:tr>
    </w:tbl>
    <w:p w14:paraId="1204C47C" w14:textId="6EF64E1C" w:rsidR="00D765FB" w:rsidRPr="00D765FB" w:rsidRDefault="00D765FB" w:rsidP="00D765FB">
      <w:pPr>
        <w:pStyle w:val="Titre1"/>
      </w:pPr>
      <w:bookmarkStart w:id="11" w:name="_Toc68937982"/>
      <w:r w:rsidRPr="00D765FB">
        <w:lastRenderedPageBreak/>
        <w:t>Con</w:t>
      </w:r>
      <w:r>
        <w:t>c</w:t>
      </w:r>
      <w:r w:rsidRPr="00D765FB">
        <w:t>lusion</w:t>
      </w:r>
      <w:bookmarkEnd w:id="11"/>
    </w:p>
    <w:p w14:paraId="00B13194" w14:textId="77777777" w:rsidR="00D765FB" w:rsidRDefault="00D765FB" w:rsidP="00153711">
      <w:pPr>
        <w:pStyle w:val="Titre1"/>
      </w:pPr>
    </w:p>
    <w:p w14:paraId="116E3B70" w14:textId="77777777" w:rsidR="00D765FB" w:rsidRDefault="00D765FB" w:rsidP="00153711">
      <w:pPr>
        <w:pStyle w:val="Titre1"/>
      </w:pPr>
    </w:p>
    <w:p w14:paraId="6D7E72A5" w14:textId="4EE50864" w:rsidR="00D765FB" w:rsidRDefault="00D765FB" w:rsidP="00153711">
      <w:pPr>
        <w:pStyle w:val="Titre1"/>
      </w:pPr>
    </w:p>
    <w:p w14:paraId="437FC56F" w14:textId="17C61CC0" w:rsidR="00D765FB" w:rsidRDefault="00D765FB" w:rsidP="00D765FB"/>
    <w:p w14:paraId="2649BB08" w14:textId="7598EE1B" w:rsidR="00D765FB" w:rsidRDefault="00D765FB" w:rsidP="00D765FB"/>
    <w:p w14:paraId="06F3779A" w14:textId="453FF0BD" w:rsidR="00D765FB" w:rsidRDefault="00D765FB" w:rsidP="00D765FB"/>
    <w:p w14:paraId="4103596D" w14:textId="388A917A" w:rsidR="00D765FB" w:rsidRDefault="00D765FB" w:rsidP="00D765FB"/>
    <w:p w14:paraId="36FBB7DC" w14:textId="71C931C9" w:rsidR="00D765FB" w:rsidRDefault="00D765FB" w:rsidP="00D765FB"/>
    <w:p w14:paraId="4E87D512" w14:textId="4C05E07D" w:rsidR="00D765FB" w:rsidRDefault="00D765FB" w:rsidP="00D765FB"/>
    <w:p w14:paraId="18820A28" w14:textId="4FCC65D7" w:rsidR="00D765FB" w:rsidRDefault="00D765FB" w:rsidP="00D765FB"/>
    <w:p w14:paraId="6F6BC39E" w14:textId="143C6E6D" w:rsidR="00D765FB" w:rsidRDefault="00D765FB" w:rsidP="00D765FB"/>
    <w:p w14:paraId="6D64FFF8" w14:textId="56BCCC05" w:rsidR="00D765FB" w:rsidRDefault="00D765FB" w:rsidP="00D765FB"/>
    <w:p w14:paraId="23EBD0A2" w14:textId="28AF9126" w:rsidR="00D765FB" w:rsidRDefault="00D765FB" w:rsidP="00D765FB"/>
    <w:p w14:paraId="72601E6B" w14:textId="6C7BD0E0" w:rsidR="00D765FB" w:rsidRDefault="00D765FB" w:rsidP="00D765FB"/>
    <w:p w14:paraId="650911B1" w14:textId="27F897EE" w:rsidR="00D765FB" w:rsidRDefault="00D765FB" w:rsidP="00D765FB"/>
    <w:p w14:paraId="06E95D21" w14:textId="41A68265" w:rsidR="00D765FB" w:rsidRDefault="00D765FB" w:rsidP="00D765FB"/>
    <w:p w14:paraId="2BE53A81" w14:textId="14022A3A" w:rsidR="00D765FB" w:rsidRDefault="00D765FB" w:rsidP="00D765FB"/>
    <w:p w14:paraId="321AB1DD" w14:textId="45262701" w:rsidR="00D765FB" w:rsidRDefault="00D765FB" w:rsidP="00D765FB"/>
    <w:p w14:paraId="63B32249" w14:textId="6A372AF3" w:rsidR="00D765FB" w:rsidRDefault="00D765FB" w:rsidP="00D765FB"/>
    <w:p w14:paraId="6177A3B6" w14:textId="45D06B7D" w:rsidR="00D765FB" w:rsidRDefault="00D765FB" w:rsidP="00D765FB"/>
    <w:p w14:paraId="67B8633D" w14:textId="27C40A48" w:rsidR="00D765FB" w:rsidRDefault="00D765FB" w:rsidP="00D765FB"/>
    <w:p w14:paraId="26CB2DF2" w14:textId="5BAE62D2" w:rsidR="00D765FB" w:rsidRDefault="00D765FB" w:rsidP="00D765FB"/>
    <w:p w14:paraId="4C11FE2F" w14:textId="77777777" w:rsidR="00D765FB" w:rsidRPr="00D765FB" w:rsidRDefault="00D765FB" w:rsidP="00D765FB"/>
    <w:p w14:paraId="62EF18F6" w14:textId="4CEAF9D0" w:rsidR="00153711" w:rsidRPr="00153711" w:rsidRDefault="00153711" w:rsidP="00153711">
      <w:pPr>
        <w:pStyle w:val="Titre1"/>
        <w:rPr>
          <w:rFonts w:cstheme="minorBidi"/>
          <w:sz w:val="22"/>
          <w:szCs w:val="22"/>
        </w:rPr>
      </w:pPr>
      <w:bookmarkStart w:id="12" w:name="_Toc68937983"/>
      <w:r>
        <w:lastRenderedPageBreak/>
        <w:t>Annexes</w:t>
      </w:r>
      <w:bookmarkEnd w:id="12"/>
    </w:p>
    <w:sectPr w:rsidR="00153711" w:rsidRPr="00153711" w:rsidSect="00BF5EF2">
      <w:head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8F2E" w14:textId="77777777" w:rsidR="00B5343D" w:rsidRDefault="00B5343D" w:rsidP="0055483C">
      <w:pPr>
        <w:spacing w:after="0" w:line="240" w:lineRule="auto"/>
      </w:pPr>
      <w:r>
        <w:separator/>
      </w:r>
    </w:p>
  </w:endnote>
  <w:endnote w:type="continuationSeparator" w:id="0">
    <w:p w14:paraId="08DD4C42" w14:textId="77777777" w:rsidR="00B5343D" w:rsidRDefault="00B5343D" w:rsidP="0055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025003"/>
      <w:docPartObj>
        <w:docPartGallery w:val="Page Numbers (Bottom of Page)"/>
        <w:docPartUnique/>
      </w:docPartObj>
    </w:sdtPr>
    <w:sdtEndPr/>
    <w:sdtContent>
      <w:p w14:paraId="74D96A89" w14:textId="441C1859" w:rsidR="00BF5EF2" w:rsidRDefault="00BF5E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471B9" w14:textId="77777777" w:rsidR="00BF5EF2" w:rsidRDefault="00BF5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3C7C" w14:textId="77777777" w:rsidR="00B5343D" w:rsidRDefault="00B5343D" w:rsidP="0055483C">
      <w:pPr>
        <w:spacing w:after="0" w:line="240" w:lineRule="auto"/>
      </w:pPr>
      <w:r>
        <w:separator/>
      </w:r>
    </w:p>
  </w:footnote>
  <w:footnote w:type="continuationSeparator" w:id="0">
    <w:p w14:paraId="434F1C09" w14:textId="77777777" w:rsidR="00B5343D" w:rsidRDefault="00B5343D" w:rsidP="0055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C57F" w14:textId="04107E38" w:rsidR="0041586A" w:rsidRDefault="00BF5EF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6E70A" wp14:editId="10B3E169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612083" cy="10704911"/>
          <wp:effectExtent l="0" t="0" r="8255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68" cy="1072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440F4"/>
    <w:multiLevelType w:val="hybridMultilevel"/>
    <w:tmpl w:val="00807E16"/>
    <w:lvl w:ilvl="0" w:tplc="04FED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2997"/>
    <w:multiLevelType w:val="hybridMultilevel"/>
    <w:tmpl w:val="39CA72C6"/>
    <w:lvl w:ilvl="0" w:tplc="04FED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C"/>
    <w:rsid w:val="000D456B"/>
    <w:rsid w:val="00153711"/>
    <w:rsid w:val="001725C6"/>
    <w:rsid w:val="0041586A"/>
    <w:rsid w:val="004912FD"/>
    <w:rsid w:val="0055483C"/>
    <w:rsid w:val="005F31A0"/>
    <w:rsid w:val="006809B7"/>
    <w:rsid w:val="00821132"/>
    <w:rsid w:val="00834CC3"/>
    <w:rsid w:val="00883CCE"/>
    <w:rsid w:val="009D6814"/>
    <w:rsid w:val="00AF4A3D"/>
    <w:rsid w:val="00B05F1E"/>
    <w:rsid w:val="00B5343D"/>
    <w:rsid w:val="00BF5EF2"/>
    <w:rsid w:val="00C30FA3"/>
    <w:rsid w:val="00CC2C1E"/>
    <w:rsid w:val="00D765FB"/>
    <w:rsid w:val="00D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B9272"/>
  <w15:chartTrackingRefBased/>
  <w15:docId w15:val="{80EE91D4-FACA-42DA-8BDE-41C7A3B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F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4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83C"/>
  </w:style>
  <w:style w:type="paragraph" w:styleId="Pieddepage">
    <w:name w:val="footer"/>
    <w:basedOn w:val="Normal"/>
    <w:link w:val="PieddepageCar"/>
    <w:uiPriority w:val="99"/>
    <w:unhideWhenUsed/>
    <w:rsid w:val="0055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83C"/>
  </w:style>
  <w:style w:type="character" w:customStyle="1" w:styleId="Titre1Car">
    <w:name w:val="Titre 1 Car"/>
    <w:basedOn w:val="Policepardfaut"/>
    <w:link w:val="Titre1"/>
    <w:uiPriority w:val="9"/>
    <w:rsid w:val="000D456B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9B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80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09B7"/>
    <w:pPr>
      <w:outlineLvl w:val="9"/>
    </w:pPr>
    <w:rPr>
      <w:color w:val="2F5496" w:themeColor="accent1" w:themeShade="BF"/>
      <w:lang w:eastAsia="fr-FR"/>
    </w:rPr>
  </w:style>
  <w:style w:type="table" w:styleId="Grilledutableau">
    <w:name w:val="Table Grid"/>
    <w:basedOn w:val="TableauNormal"/>
    <w:uiPriority w:val="59"/>
    <w:rsid w:val="000D456B"/>
    <w:pPr>
      <w:spacing w:after="240" w:line="480" w:lineRule="auto"/>
      <w:ind w:firstLine="360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537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3711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53711"/>
    <w:rPr>
      <w:i/>
      <w:iCs/>
      <w:color w:val="2E74B5" w:themeColor="accent5" w:themeShade="BF"/>
    </w:rPr>
  </w:style>
  <w:style w:type="paragraph" w:styleId="Paragraphedeliste">
    <w:name w:val="List Paragraph"/>
    <w:basedOn w:val="Normal"/>
    <w:uiPriority w:val="34"/>
    <w:qFormat/>
    <w:rsid w:val="001537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12FD"/>
    <w:rPr>
      <w:i/>
      <w:i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D765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83AF-D294-4FAC-A95D-55C12110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2386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an Nikolovski</dc:creator>
  <cp:keywords/>
  <dc:description/>
  <cp:lastModifiedBy>Jordan NIKOLOVSKI</cp:lastModifiedBy>
  <cp:revision>8</cp:revision>
  <dcterms:created xsi:type="dcterms:W3CDTF">2021-04-08T16:04:00Z</dcterms:created>
  <dcterms:modified xsi:type="dcterms:W3CDTF">2021-04-10T07:06:00Z</dcterms:modified>
</cp:coreProperties>
</file>